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15" w:rsidRPr="002F3450" w:rsidRDefault="004F7A5F" w:rsidP="002F34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E1F15" w:rsidRPr="002F345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0F4E">
        <w:rPr>
          <w:rFonts w:ascii="Times New Roman" w:hAnsi="Times New Roman" w:cs="Times New Roman"/>
          <w:b/>
          <w:sz w:val="24"/>
          <w:szCs w:val="24"/>
        </w:rPr>
        <w:t>HUKUKA GİRİŞ ÖRNEK TEST SORULARI</w:t>
      </w:r>
      <w:r w:rsidR="002F34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F345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2F3450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2F3450">
        <w:rPr>
          <w:rFonts w:ascii="Times New Roman" w:hAnsi="Times New Roman" w:cs="Times New Roman"/>
          <w:b/>
          <w:sz w:val="24"/>
          <w:szCs w:val="24"/>
        </w:rPr>
        <w:t>. Görevlisi Pelin ÖZÇELİK</w:t>
      </w:r>
      <w:proofErr w:type="gramStart"/>
      <w:r w:rsidR="002F3450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F7A5F" w:rsidRDefault="00D40F4E" w:rsidP="00102A3D">
      <w:pPr>
        <w:pStyle w:val="ListeParagraf"/>
        <w:numPr>
          <w:ilvl w:val="0"/>
          <w:numId w:val="2"/>
        </w:numPr>
        <w:tabs>
          <w:tab w:val="left" w:pos="1134"/>
        </w:tabs>
        <w:spacing w:line="240" w:lineRule="auto"/>
        <w:ind w:firstLine="131"/>
        <w:jc w:val="both"/>
        <w:rPr>
          <w:rFonts w:ascii="Times New Roman" w:hAnsi="Times New Roman" w:cs="Times New Roman"/>
          <w:b/>
        </w:rPr>
      </w:pPr>
      <w:r w:rsidRPr="00D40F4E">
        <w:rPr>
          <w:rFonts w:ascii="Times New Roman" w:hAnsi="Times New Roman" w:cs="Times New Roman"/>
          <w:b/>
        </w:rPr>
        <w:lastRenderedPageBreak/>
        <w:t>Aşağıdakilerden hangisi toplumu düzenleyen kurallardan</w:t>
      </w:r>
      <w:r>
        <w:rPr>
          <w:rFonts w:ascii="Times New Roman" w:hAnsi="Times New Roman" w:cs="Times New Roman"/>
          <w:b/>
        </w:rPr>
        <w:t xml:space="preserve"> </w:t>
      </w:r>
      <w:r w:rsidRPr="0024530B">
        <w:rPr>
          <w:rFonts w:ascii="Times New Roman" w:hAnsi="Times New Roman" w:cs="Times New Roman"/>
          <w:b/>
          <w:u w:val="single"/>
        </w:rPr>
        <w:t>değildir</w:t>
      </w:r>
      <w:r>
        <w:rPr>
          <w:rFonts w:ascii="Times New Roman" w:hAnsi="Times New Roman" w:cs="Times New Roman"/>
          <w:b/>
        </w:rPr>
        <w:t>?</w:t>
      </w:r>
    </w:p>
    <w:p w:rsidR="00D40F4E" w:rsidRPr="00D40F4E" w:rsidRDefault="00D40F4E" w:rsidP="004F5A33">
      <w:pPr>
        <w:pStyle w:val="ListeParagraf"/>
        <w:numPr>
          <w:ilvl w:val="0"/>
          <w:numId w:val="3"/>
        </w:numPr>
        <w:spacing w:before="240" w:line="240" w:lineRule="auto"/>
        <w:ind w:left="1276"/>
        <w:jc w:val="both"/>
        <w:rPr>
          <w:rFonts w:ascii="Times New Roman" w:hAnsi="Times New Roman" w:cs="Times New Roman"/>
        </w:rPr>
      </w:pPr>
      <w:r w:rsidRPr="00D40F4E">
        <w:rPr>
          <w:rFonts w:ascii="Times New Roman" w:hAnsi="Times New Roman" w:cs="Times New Roman"/>
        </w:rPr>
        <w:t>Görgü kuralları</w:t>
      </w:r>
    </w:p>
    <w:p w:rsidR="00D40F4E" w:rsidRPr="00D40F4E" w:rsidRDefault="00D40F4E" w:rsidP="004F5A33">
      <w:pPr>
        <w:pStyle w:val="ListeParagraf"/>
        <w:numPr>
          <w:ilvl w:val="0"/>
          <w:numId w:val="3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D40F4E">
        <w:rPr>
          <w:rFonts w:ascii="Times New Roman" w:hAnsi="Times New Roman" w:cs="Times New Roman"/>
        </w:rPr>
        <w:t>Din kuralları</w:t>
      </w:r>
    </w:p>
    <w:p w:rsidR="00D40F4E" w:rsidRPr="00D40F4E" w:rsidRDefault="00D40F4E" w:rsidP="004F5A33">
      <w:pPr>
        <w:pStyle w:val="ListeParagraf"/>
        <w:numPr>
          <w:ilvl w:val="0"/>
          <w:numId w:val="3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D40F4E">
        <w:rPr>
          <w:rFonts w:ascii="Times New Roman" w:hAnsi="Times New Roman" w:cs="Times New Roman"/>
        </w:rPr>
        <w:t>Hukuk kuralları</w:t>
      </w:r>
    </w:p>
    <w:p w:rsidR="00D40F4E" w:rsidRDefault="00473135" w:rsidP="004F5A33">
      <w:pPr>
        <w:pStyle w:val="ListeParagraf"/>
        <w:numPr>
          <w:ilvl w:val="0"/>
          <w:numId w:val="3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let kuralları</w:t>
      </w:r>
    </w:p>
    <w:p w:rsidR="00473135" w:rsidRDefault="00473135" w:rsidP="004F5A33">
      <w:pPr>
        <w:pStyle w:val="ListeParagraf"/>
        <w:numPr>
          <w:ilvl w:val="0"/>
          <w:numId w:val="3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lak kuralları</w:t>
      </w:r>
    </w:p>
    <w:p w:rsidR="007D2578" w:rsidRDefault="007D2578" w:rsidP="007D2578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473135" w:rsidRDefault="008D53C2" w:rsidP="00102A3D">
      <w:pPr>
        <w:pStyle w:val="ListeParagraf"/>
        <w:numPr>
          <w:ilvl w:val="0"/>
          <w:numId w:val="2"/>
        </w:numPr>
        <w:tabs>
          <w:tab w:val="left" w:pos="1134"/>
        </w:tabs>
        <w:spacing w:line="240" w:lineRule="auto"/>
        <w:ind w:left="851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kuk kurallarıyla ilgili verilen bilgilerden hangisi </w:t>
      </w:r>
      <w:r w:rsidRPr="0024530B">
        <w:rPr>
          <w:rFonts w:ascii="Times New Roman" w:hAnsi="Times New Roman" w:cs="Times New Roman"/>
          <w:b/>
          <w:u w:val="single"/>
        </w:rPr>
        <w:t>yanlıştır</w:t>
      </w:r>
      <w:r>
        <w:rPr>
          <w:rFonts w:ascii="Times New Roman" w:hAnsi="Times New Roman" w:cs="Times New Roman"/>
          <w:b/>
        </w:rPr>
        <w:t>?</w:t>
      </w:r>
    </w:p>
    <w:p w:rsidR="008D53C2" w:rsidRPr="00D16B29" w:rsidRDefault="00D16B29" w:rsidP="004F5A33">
      <w:pPr>
        <w:pStyle w:val="ListeParagraf"/>
        <w:numPr>
          <w:ilvl w:val="0"/>
          <w:numId w:val="4"/>
        </w:numPr>
        <w:tabs>
          <w:tab w:val="left" w:pos="1134"/>
        </w:tabs>
        <w:spacing w:before="240" w:line="240" w:lineRule="auto"/>
        <w:ind w:left="993" w:firstLine="0"/>
        <w:jc w:val="both"/>
        <w:rPr>
          <w:rFonts w:ascii="Times New Roman" w:hAnsi="Times New Roman" w:cs="Times New Roman"/>
        </w:rPr>
      </w:pPr>
      <w:r w:rsidRPr="00D16B29">
        <w:rPr>
          <w:rFonts w:ascii="Times New Roman" w:hAnsi="Times New Roman" w:cs="Times New Roman"/>
        </w:rPr>
        <w:t>Toplumda kişiler arasındaki ilişkileri düzenler.</w:t>
      </w:r>
    </w:p>
    <w:p w:rsidR="00D16B29" w:rsidRPr="00D16B29" w:rsidRDefault="00D16B29" w:rsidP="004F5A33">
      <w:pPr>
        <w:pStyle w:val="ListeParagraf"/>
        <w:numPr>
          <w:ilvl w:val="0"/>
          <w:numId w:val="4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 w:rsidRPr="00D16B29">
        <w:rPr>
          <w:rFonts w:ascii="Times New Roman" w:hAnsi="Times New Roman" w:cs="Times New Roman"/>
        </w:rPr>
        <w:t>Birtakım emir ve yasaklar içerir.</w:t>
      </w:r>
    </w:p>
    <w:p w:rsidR="00B971A9" w:rsidRDefault="00D16B29" w:rsidP="004F5A33">
      <w:pPr>
        <w:pStyle w:val="ListeParagraf"/>
        <w:numPr>
          <w:ilvl w:val="0"/>
          <w:numId w:val="4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 w:rsidRPr="00D16B29">
        <w:rPr>
          <w:rFonts w:ascii="Times New Roman" w:hAnsi="Times New Roman" w:cs="Times New Roman"/>
        </w:rPr>
        <w:t xml:space="preserve">Kurallara uyulmaması halinde </w:t>
      </w:r>
      <w:r w:rsidR="00B971A9">
        <w:rPr>
          <w:rFonts w:ascii="Times New Roman" w:hAnsi="Times New Roman" w:cs="Times New Roman"/>
        </w:rPr>
        <w:t>hukuk kurallarıyla</w:t>
      </w:r>
    </w:p>
    <w:p w:rsidR="00D16B29" w:rsidRPr="00D16B29" w:rsidRDefault="00B971A9" w:rsidP="004F5A33">
      <w:pPr>
        <w:pStyle w:val="ListeParagraf"/>
        <w:tabs>
          <w:tab w:val="left" w:pos="1134"/>
        </w:tabs>
        <w:spacing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ğlantılı</w:t>
      </w:r>
      <w:proofErr w:type="gramEnd"/>
      <w:r>
        <w:rPr>
          <w:rFonts w:ascii="Times New Roman" w:hAnsi="Times New Roman" w:cs="Times New Roman"/>
        </w:rPr>
        <w:t xml:space="preserve"> tepkiler</w:t>
      </w:r>
      <w:r w:rsidR="006B5DBC">
        <w:rPr>
          <w:rFonts w:ascii="Times New Roman" w:hAnsi="Times New Roman" w:cs="Times New Roman"/>
        </w:rPr>
        <w:t xml:space="preserve"> ortaya çıkar.</w:t>
      </w:r>
    </w:p>
    <w:p w:rsidR="00D16B29" w:rsidRDefault="00B971A9" w:rsidP="004F5A33">
      <w:pPr>
        <w:pStyle w:val="ListeParagraf"/>
        <w:numPr>
          <w:ilvl w:val="0"/>
          <w:numId w:val="4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tırımları d</w:t>
      </w:r>
      <w:r w:rsidR="00D16B29" w:rsidRPr="00D16B29">
        <w:rPr>
          <w:rFonts w:ascii="Times New Roman" w:hAnsi="Times New Roman" w:cs="Times New Roman"/>
        </w:rPr>
        <w:t>evlet gücü ile desteklenmiştir.</w:t>
      </w:r>
    </w:p>
    <w:p w:rsidR="00473135" w:rsidRDefault="00D16B29" w:rsidP="004F5A33">
      <w:pPr>
        <w:pStyle w:val="ListeParagraf"/>
        <w:numPr>
          <w:ilvl w:val="0"/>
          <w:numId w:val="4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ptırımlar, hem maddi hem de manevi olabilir.</w:t>
      </w:r>
    </w:p>
    <w:p w:rsidR="007D2578" w:rsidRDefault="007D2578" w:rsidP="007D2578">
      <w:pPr>
        <w:pStyle w:val="ListeParagraf"/>
        <w:tabs>
          <w:tab w:val="left" w:pos="1134"/>
        </w:tabs>
        <w:spacing w:line="240" w:lineRule="auto"/>
        <w:ind w:left="1571"/>
        <w:jc w:val="both"/>
        <w:rPr>
          <w:rFonts w:ascii="Times New Roman" w:hAnsi="Times New Roman" w:cs="Times New Roman"/>
        </w:rPr>
      </w:pPr>
    </w:p>
    <w:p w:rsidR="00B971A9" w:rsidRDefault="00B971A9" w:rsidP="00102A3D">
      <w:pPr>
        <w:pStyle w:val="ListeParagraf"/>
        <w:numPr>
          <w:ilvl w:val="0"/>
          <w:numId w:val="2"/>
        </w:numPr>
        <w:tabs>
          <w:tab w:val="left" w:pos="1134"/>
        </w:tabs>
        <w:spacing w:line="240" w:lineRule="auto"/>
        <w:ind w:firstLine="131"/>
        <w:jc w:val="both"/>
        <w:rPr>
          <w:rFonts w:ascii="Times New Roman" w:hAnsi="Times New Roman" w:cs="Times New Roman"/>
          <w:b/>
        </w:rPr>
      </w:pPr>
      <w:r w:rsidRPr="00B971A9">
        <w:rPr>
          <w:rFonts w:ascii="Times New Roman" w:hAnsi="Times New Roman" w:cs="Times New Roman"/>
          <w:b/>
        </w:rPr>
        <w:t xml:space="preserve">Aşağıdakilerden hangisi hukuk kurallarının amaçları arasında </w:t>
      </w:r>
      <w:r w:rsidRPr="0024530B">
        <w:rPr>
          <w:rFonts w:ascii="Times New Roman" w:hAnsi="Times New Roman" w:cs="Times New Roman"/>
          <w:b/>
          <w:u w:val="single"/>
        </w:rPr>
        <w:t>yer almaz</w:t>
      </w:r>
      <w:r w:rsidRPr="00B971A9">
        <w:rPr>
          <w:rFonts w:ascii="Times New Roman" w:hAnsi="Times New Roman" w:cs="Times New Roman"/>
          <w:b/>
        </w:rPr>
        <w:t>?</w:t>
      </w:r>
    </w:p>
    <w:p w:rsidR="00B971A9" w:rsidRPr="006B5DBC" w:rsidRDefault="006B5DBC" w:rsidP="004F5A33">
      <w:pPr>
        <w:pStyle w:val="ListeParagraf"/>
        <w:numPr>
          <w:ilvl w:val="0"/>
          <w:numId w:val="5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plumsal eşitliği sağlamak</w:t>
      </w:r>
    </w:p>
    <w:p w:rsidR="006B5DBC" w:rsidRDefault="006B5DBC" w:rsidP="004F5A33">
      <w:pPr>
        <w:pStyle w:val="ListeParagraf"/>
        <w:numPr>
          <w:ilvl w:val="0"/>
          <w:numId w:val="5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 w:rsidRPr="006B5DBC">
        <w:rPr>
          <w:rFonts w:ascii="Times New Roman" w:hAnsi="Times New Roman" w:cs="Times New Roman"/>
        </w:rPr>
        <w:t>Bireyler arasındaki ilişkileri düzenlemek</w:t>
      </w:r>
    </w:p>
    <w:p w:rsidR="006B5DBC" w:rsidRDefault="006B5DBC" w:rsidP="004F5A33">
      <w:pPr>
        <w:pStyle w:val="ListeParagraf"/>
        <w:numPr>
          <w:ilvl w:val="0"/>
          <w:numId w:val="5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kese ceza dağıtmak</w:t>
      </w:r>
    </w:p>
    <w:p w:rsidR="006B5DBC" w:rsidRDefault="006B5DBC" w:rsidP="004F5A33">
      <w:pPr>
        <w:pStyle w:val="ListeParagraf"/>
        <w:numPr>
          <w:ilvl w:val="0"/>
          <w:numId w:val="5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u gücüyle yasalara uyumu sağlamak</w:t>
      </w:r>
    </w:p>
    <w:p w:rsidR="006B5DBC" w:rsidRDefault="006B5DBC" w:rsidP="004F5A33">
      <w:pPr>
        <w:pStyle w:val="ListeParagraf"/>
        <w:numPr>
          <w:ilvl w:val="0"/>
          <w:numId w:val="5"/>
        </w:numPr>
        <w:tabs>
          <w:tab w:val="left" w:pos="1134"/>
        </w:tabs>
        <w:spacing w:line="240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allara uyulmaması halinde yaptırımları belirlemek</w:t>
      </w:r>
    </w:p>
    <w:p w:rsidR="007D2578" w:rsidRDefault="007D2578" w:rsidP="007D2578">
      <w:pPr>
        <w:pStyle w:val="ListeParagraf"/>
        <w:tabs>
          <w:tab w:val="left" w:pos="1134"/>
        </w:tabs>
        <w:spacing w:line="240" w:lineRule="auto"/>
        <w:ind w:left="1571"/>
        <w:jc w:val="both"/>
        <w:rPr>
          <w:rFonts w:ascii="Times New Roman" w:hAnsi="Times New Roman" w:cs="Times New Roman"/>
        </w:rPr>
      </w:pPr>
    </w:p>
    <w:p w:rsidR="006B5DBC" w:rsidRDefault="006B5DBC" w:rsidP="00102A3D">
      <w:pPr>
        <w:pStyle w:val="ListeParagraf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 w:rsidRPr="006B5DBC">
        <w:rPr>
          <w:rFonts w:ascii="Times New Roman" w:hAnsi="Times New Roman" w:cs="Times New Roman"/>
          <w:b/>
        </w:rPr>
        <w:t xml:space="preserve">4. </w:t>
      </w:r>
      <w:r w:rsidR="0024530B">
        <w:rPr>
          <w:rFonts w:ascii="Times New Roman" w:hAnsi="Times New Roman" w:cs="Times New Roman"/>
          <w:b/>
        </w:rPr>
        <w:t>Din kurallarına</w:t>
      </w:r>
      <w:r w:rsidR="00DB27CB">
        <w:rPr>
          <w:rFonts w:ascii="Times New Roman" w:hAnsi="Times New Roman" w:cs="Times New Roman"/>
          <w:b/>
        </w:rPr>
        <w:t xml:space="preserve"> uyulmamasının yaptırımı aşağıdakilerden hangisi </w:t>
      </w:r>
      <w:r w:rsidR="00DB27CB" w:rsidRPr="0024530B">
        <w:rPr>
          <w:rFonts w:ascii="Times New Roman" w:hAnsi="Times New Roman" w:cs="Times New Roman"/>
          <w:b/>
          <w:u w:val="single"/>
        </w:rPr>
        <w:t>değildir</w:t>
      </w:r>
      <w:r w:rsidR="00DB27CB">
        <w:rPr>
          <w:rFonts w:ascii="Times New Roman" w:hAnsi="Times New Roman" w:cs="Times New Roman"/>
          <w:b/>
        </w:rPr>
        <w:t>?</w:t>
      </w:r>
    </w:p>
    <w:p w:rsidR="00DB27CB" w:rsidRPr="00DB27CB" w:rsidRDefault="00DB27CB" w:rsidP="004F5A33">
      <w:pPr>
        <w:pStyle w:val="ListeParagraf"/>
        <w:numPr>
          <w:ilvl w:val="0"/>
          <w:numId w:val="7"/>
        </w:numPr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hrette ceza çekme</w:t>
      </w:r>
    </w:p>
    <w:p w:rsidR="00DB27CB" w:rsidRPr="00DB27CB" w:rsidRDefault="00DB27CB" w:rsidP="004F5A33">
      <w:pPr>
        <w:pStyle w:val="ListeParagraf"/>
        <w:numPr>
          <w:ilvl w:val="0"/>
          <w:numId w:val="7"/>
        </w:numPr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DB27CB">
        <w:rPr>
          <w:rFonts w:ascii="Times New Roman" w:hAnsi="Times New Roman" w:cs="Times New Roman"/>
        </w:rPr>
        <w:t>Günahkârlık</w:t>
      </w:r>
    </w:p>
    <w:p w:rsidR="00DB27CB" w:rsidRDefault="00DB27CB" w:rsidP="004F5A33">
      <w:pPr>
        <w:pStyle w:val="ListeParagraf"/>
        <w:numPr>
          <w:ilvl w:val="0"/>
          <w:numId w:val="7"/>
        </w:numPr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DB27CB">
        <w:rPr>
          <w:rFonts w:ascii="Times New Roman" w:hAnsi="Times New Roman" w:cs="Times New Roman"/>
        </w:rPr>
        <w:t>Diğer dünyada hesaplaşma</w:t>
      </w:r>
    </w:p>
    <w:p w:rsidR="00DB27CB" w:rsidRPr="00DB27CB" w:rsidRDefault="00DB27CB" w:rsidP="004F5A33">
      <w:pPr>
        <w:pStyle w:val="ListeParagraf"/>
        <w:numPr>
          <w:ilvl w:val="0"/>
          <w:numId w:val="7"/>
        </w:numPr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DB27CB">
        <w:rPr>
          <w:rFonts w:ascii="Times New Roman" w:hAnsi="Times New Roman" w:cs="Times New Roman"/>
        </w:rPr>
        <w:t>Manevi tazminata mahkûm olma</w:t>
      </w:r>
    </w:p>
    <w:p w:rsidR="00DB27CB" w:rsidRPr="00DB27CB" w:rsidRDefault="00DB27CB" w:rsidP="004F5A33">
      <w:pPr>
        <w:pStyle w:val="ListeParagraf"/>
        <w:numPr>
          <w:ilvl w:val="0"/>
          <w:numId w:val="7"/>
        </w:numPr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DB27CB">
        <w:rPr>
          <w:rFonts w:ascii="Times New Roman" w:hAnsi="Times New Roman" w:cs="Times New Roman"/>
        </w:rPr>
        <w:t>Cehenneme gitme</w:t>
      </w:r>
    </w:p>
    <w:p w:rsidR="00DB27CB" w:rsidRDefault="00DB27CB" w:rsidP="00102A3D">
      <w:pPr>
        <w:spacing w:line="240" w:lineRule="auto"/>
        <w:ind w:left="851" w:hanging="142"/>
        <w:jc w:val="both"/>
        <w:rPr>
          <w:rFonts w:ascii="Times New Roman" w:hAnsi="Times New Roman" w:cs="Times New Roman"/>
          <w:b/>
        </w:rPr>
      </w:pPr>
      <w:r w:rsidRPr="00837EE8">
        <w:rPr>
          <w:rFonts w:ascii="Times New Roman" w:hAnsi="Times New Roman" w:cs="Times New Roman"/>
          <w:b/>
        </w:rPr>
        <w:tab/>
        <w:t xml:space="preserve">5. </w:t>
      </w:r>
      <w:r w:rsidR="00837EE8" w:rsidRPr="00837EE8">
        <w:rPr>
          <w:rFonts w:ascii="Times New Roman" w:hAnsi="Times New Roman" w:cs="Times New Roman"/>
          <w:b/>
        </w:rPr>
        <w:t>‘’Verilen sözü yerine getirme’’</w:t>
      </w:r>
      <w:r w:rsidR="00837EE8">
        <w:rPr>
          <w:rFonts w:ascii="Times New Roman" w:hAnsi="Times New Roman" w:cs="Times New Roman"/>
          <w:b/>
        </w:rPr>
        <w:t xml:space="preserve"> hangi ahlak kuralarındandır?</w:t>
      </w:r>
    </w:p>
    <w:p w:rsidR="005A4CB7" w:rsidRPr="005A4CB7" w:rsidRDefault="005A4CB7" w:rsidP="00102A3D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jektif ahlak kuralı</w:t>
      </w:r>
    </w:p>
    <w:p w:rsidR="005A4CB7" w:rsidRPr="005A4CB7" w:rsidRDefault="005A4CB7" w:rsidP="00102A3D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übjektif ahlak kuralı</w:t>
      </w:r>
    </w:p>
    <w:p w:rsidR="005A4CB7" w:rsidRPr="005A4CB7" w:rsidRDefault="005A4CB7" w:rsidP="00102A3D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A4CB7">
        <w:rPr>
          <w:rFonts w:ascii="Times New Roman" w:hAnsi="Times New Roman" w:cs="Times New Roman"/>
        </w:rPr>
        <w:t>Özel ahlak kuralları</w:t>
      </w:r>
    </w:p>
    <w:p w:rsidR="005A4CB7" w:rsidRDefault="005A4CB7" w:rsidP="00102A3D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5A4CB7">
        <w:rPr>
          <w:rFonts w:ascii="Times New Roman" w:hAnsi="Times New Roman" w:cs="Times New Roman"/>
        </w:rPr>
        <w:t>Mutlak ahlak kuralları</w:t>
      </w:r>
    </w:p>
    <w:p w:rsidR="005A4CB7" w:rsidRPr="00F77927" w:rsidRDefault="00F77927" w:rsidP="00F77927">
      <w:pPr>
        <w:pStyle w:val="ListeParagraf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F77927">
        <w:rPr>
          <w:rFonts w:ascii="Times New Roman" w:hAnsi="Times New Roman" w:cs="Times New Roman"/>
        </w:rPr>
        <w:t>Genel ahlak kuralları</w:t>
      </w:r>
    </w:p>
    <w:p w:rsidR="005A4CB7" w:rsidRPr="005A4CB7" w:rsidRDefault="005A4CB7" w:rsidP="00102A3D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 w:rsidRPr="005A4CB7">
        <w:rPr>
          <w:rFonts w:ascii="Times New Roman" w:hAnsi="Times New Roman" w:cs="Times New Roman"/>
          <w:b/>
        </w:rPr>
        <w:lastRenderedPageBreak/>
        <w:t xml:space="preserve">6. </w:t>
      </w:r>
      <w:r w:rsidR="00746567">
        <w:rPr>
          <w:rFonts w:ascii="Times New Roman" w:hAnsi="Times New Roman" w:cs="Times New Roman"/>
          <w:b/>
        </w:rPr>
        <w:t xml:space="preserve"> </w:t>
      </w:r>
      <w:r w:rsidR="0040777F">
        <w:rPr>
          <w:rFonts w:ascii="Times New Roman" w:hAnsi="Times New Roman" w:cs="Times New Roman"/>
          <w:b/>
        </w:rPr>
        <w:t xml:space="preserve">Hukuk kurallarıyla ilgili verilen ifadelerden hangisi </w:t>
      </w:r>
      <w:r w:rsidR="0040777F" w:rsidRPr="0024530B">
        <w:rPr>
          <w:rFonts w:ascii="Times New Roman" w:hAnsi="Times New Roman" w:cs="Times New Roman"/>
          <w:b/>
          <w:u w:val="single"/>
        </w:rPr>
        <w:t>yanlıştır</w:t>
      </w:r>
      <w:r w:rsidR="0040777F">
        <w:rPr>
          <w:rFonts w:ascii="Times New Roman" w:hAnsi="Times New Roman" w:cs="Times New Roman"/>
          <w:b/>
        </w:rPr>
        <w:t>?</w:t>
      </w:r>
    </w:p>
    <w:p w:rsidR="00B971A9" w:rsidRDefault="007F34AA" w:rsidP="004F5A33">
      <w:pPr>
        <w:pStyle w:val="ListeParagraf"/>
        <w:numPr>
          <w:ilvl w:val="0"/>
          <w:numId w:val="9"/>
        </w:numPr>
        <w:tabs>
          <w:tab w:val="left" w:pos="993"/>
          <w:tab w:val="left" w:pos="1418"/>
        </w:tabs>
        <w:spacing w:line="24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aynağını insan iradesi oluşturur.</w:t>
      </w:r>
    </w:p>
    <w:p w:rsidR="007F34AA" w:rsidRPr="007F34AA" w:rsidRDefault="007F34AA" w:rsidP="004F5A33">
      <w:pPr>
        <w:pStyle w:val="ListeParagraf"/>
        <w:numPr>
          <w:ilvl w:val="0"/>
          <w:numId w:val="9"/>
        </w:numPr>
        <w:tabs>
          <w:tab w:val="left" w:pos="1134"/>
        </w:tabs>
        <w:spacing w:line="24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alların tümü dünyevidir.</w:t>
      </w:r>
    </w:p>
    <w:p w:rsidR="007F34AA" w:rsidRDefault="007F34AA" w:rsidP="004F5A33">
      <w:pPr>
        <w:pStyle w:val="ListeParagraf"/>
        <w:numPr>
          <w:ilvl w:val="0"/>
          <w:numId w:val="9"/>
        </w:numPr>
        <w:tabs>
          <w:tab w:val="left" w:pos="1134"/>
        </w:tabs>
        <w:spacing w:line="24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Yaptırımların tümü maddidir.</w:t>
      </w:r>
    </w:p>
    <w:p w:rsidR="007F34AA" w:rsidRDefault="007F34AA" w:rsidP="004F5A33">
      <w:pPr>
        <w:pStyle w:val="ListeParagraf"/>
        <w:numPr>
          <w:ilvl w:val="0"/>
          <w:numId w:val="9"/>
        </w:numPr>
        <w:tabs>
          <w:tab w:val="left" w:pos="1134"/>
        </w:tabs>
        <w:spacing w:line="24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ve nesnel kurallardan oluşmuştur.</w:t>
      </w:r>
    </w:p>
    <w:p w:rsidR="007F34AA" w:rsidRDefault="00102A3D" w:rsidP="004F5A33">
      <w:pPr>
        <w:pStyle w:val="ListeParagraf"/>
        <w:numPr>
          <w:ilvl w:val="0"/>
          <w:numId w:val="9"/>
        </w:numPr>
        <w:tabs>
          <w:tab w:val="left" w:pos="1134"/>
        </w:tabs>
        <w:spacing w:line="240" w:lineRule="auto"/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alların </w:t>
      </w:r>
      <w:r w:rsidR="007F34AA">
        <w:rPr>
          <w:rFonts w:ascii="Times New Roman" w:hAnsi="Times New Roman" w:cs="Times New Roman"/>
        </w:rPr>
        <w:t>uygulanmasında toplum devletten ön plandadır.</w:t>
      </w:r>
    </w:p>
    <w:p w:rsidR="00B971A9" w:rsidRDefault="00B971A9" w:rsidP="00102A3D">
      <w:pPr>
        <w:pStyle w:val="ListeParagraf"/>
        <w:tabs>
          <w:tab w:val="left" w:pos="1134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7F34AA" w:rsidRDefault="007F34AA" w:rsidP="00102A3D">
      <w:pPr>
        <w:pStyle w:val="ListeParagraf"/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7F34AA">
        <w:rPr>
          <w:rFonts w:ascii="Times New Roman" w:hAnsi="Times New Roman" w:cs="Times New Roman"/>
          <w:b/>
        </w:rPr>
        <w:t xml:space="preserve">7. </w:t>
      </w:r>
      <w:r w:rsidR="007465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şağıdakilerden hangisi hukukun unsurlarından biri </w:t>
      </w:r>
      <w:r w:rsidRPr="0024530B">
        <w:rPr>
          <w:rFonts w:ascii="Times New Roman" w:hAnsi="Times New Roman" w:cs="Times New Roman"/>
          <w:b/>
          <w:u w:val="single"/>
        </w:rPr>
        <w:t>değildir</w:t>
      </w:r>
      <w:r>
        <w:rPr>
          <w:rFonts w:ascii="Times New Roman" w:hAnsi="Times New Roman" w:cs="Times New Roman"/>
          <w:b/>
        </w:rPr>
        <w:t>?</w:t>
      </w:r>
    </w:p>
    <w:p w:rsidR="007F34AA" w:rsidRPr="00746567" w:rsidRDefault="00746567" w:rsidP="00102A3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Yaptırım</w:t>
      </w:r>
    </w:p>
    <w:p w:rsidR="00746567" w:rsidRPr="00746567" w:rsidRDefault="00746567" w:rsidP="00102A3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Olay</w:t>
      </w:r>
    </w:p>
    <w:p w:rsidR="00746567" w:rsidRPr="00746567" w:rsidRDefault="00746567" w:rsidP="00102A3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Ceza</w:t>
      </w:r>
    </w:p>
    <w:p w:rsidR="00746567" w:rsidRPr="00746567" w:rsidRDefault="00746567" w:rsidP="00102A3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Düzenleme</w:t>
      </w:r>
    </w:p>
    <w:p w:rsidR="00746567" w:rsidRDefault="00746567" w:rsidP="00102A3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Yükümlülük</w:t>
      </w:r>
    </w:p>
    <w:p w:rsidR="00746567" w:rsidRDefault="00746567" w:rsidP="00102A3D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 w:rsidRPr="00746567"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 xml:space="preserve"> Aşağıdakilerden hangisi ülkemizde uygulanan maddi yaptırım türlerinden </w:t>
      </w:r>
      <w:r w:rsidRPr="0024530B">
        <w:rPr>
          <w:rFonts w:ascii="Times New Roman" w:hAnsi="Times New Roman" w:cs="Times New Roman"/>
          <w:b/>
          <w:u w:val="single"/>
        </w:rPr>
        <w:t>değildir</w:t>
      </w:r>
      <w:r>
        <w:rPr>
          <w:rFonts w:ascii="Times New Roman" w:hAnsi="Times New Roman" w:cs="Times New Roman"/>
          <w:b/>
        </w:rPr>
        <w:t>?</w:t>
      </w:r>
    </w:p>
    <w:p w:rsidR="00746567" w:rsidRPr="00746567" w:rsidRDefault="00746567" w:rsidP="00102A3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Tazminat</w:t>
      </w:r>
    </w:p>
    <w:p w:rsidR="00746567" w:rsidRPr="00746567" w:rsidRDefault="00746567" w:rsidP="00102A3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Hükümsüzlük</w:t>
      </w:r>
    </w:p>
    <w:p w:rsidR="00746567" w:rsidRPr="00746567" w:rsidRDefault="00746567" w:rsidP="00102A3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Cebri icra</w:t>
      </w:r>
    </w:p>
    <w:p w:rsidR="00746567" w:rsidRPr="00746567" w:rsidRDefault="00746567" w:rsidP="00102A3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İptal</w:t>
      </w:r>
    </w:p>
    <w:p w:rsidR="00AA1605" w:rsidRDefault="00746567" w:rsidP="00102A3D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46567">
        <w:rPr>
          <w:rFonts w:ascii="Times New Roman" w:hAnsi="Times New Roman" w:cs="Times New Roman"/>
        </w:rPr>
        <w:t>Genel Müsadere</w:t>
      </w:r>
    </w:p>
    <w:p w:rsidR="00AA1605" w:rsidRDefault="00AA1605" w:rsidP="00102A3D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 w:rsidRPr="00AA1605">
        <w:rPr>
          <w:rFonts w:ascii="Times New Roman" w:hAnsi="Times New Roman" w:cs="Times New Roman"/>
          <w:b/>
        </w:rPr>
        <w:t xml:space="preserve">9. </w:t>
      </w:r>
      <w:r>
        <w:rPr>
          <w:rFonts w:ascii="Times New Roman" w:hAnsi="Times New Roman" w:cs="Times New Roman"/>
          <w:b/>
        </w:rPr>
        <w:t xml:space="preserve"> </w:t>
      </w:r>
      <w:r w:rsidR="008F6512">
        <w:rPr>
          <w:rFonts w:ascii="Times New Roman" w:hAnsi="Times New Roman" w:cs="Times New Roman"/>
          <w:b/>
        </w:rPr>
        <w:t>Para borcunun ödenmemesi</w:t>
      </w:r>
      <w:r w:rsidR="00645DD0">
        <w:rPr>
          <w:rFonts w:ascii="Times New Roman" w:hAnsi="Times New Roman" w:cs="Times New Roman"/>
          <w:b/>
        </w:rPr>
        <w:t xml:space="preserve"> halinde, </w:t>
      </w:r>
      <w:r w:rsidR="008F6512">
        <w:rPr>
          <w:rFonts w:ascii="Times New Roman" w:hAnsi="Times New Roman" w:cs="Times New Roman"/>
          <w:b/>
        </w:rPr>
        <w:t>borçlu</w:t>
      </w:r>
      <w:r w:rsidR="00645DD0">
        <w:rPr>
          <w:rFonts w:ascii="Times New Roman" w:hAnsi="Times New Roman" w:cs="Times New Roman"/>
          <w:b/>
        </w:rPr>
        <w:t xml:space="preserve"> kimseye</w:t>
      </w:r>
      <w:r w:rsidR="008F6512">
        <w:rPr>
          <w:rFonts w:ascii="Times New Roman" w:hAnsi="Times New Roman" w:cs="Times New Roman"/>
          <w:b/>
        </w:rPr>
        <w:t xml:space="preserve"> karşı</w:t>
      </w:r>
      <w:r w:rsidR="00645DD0">
        <w:rPr>
          <w:rFonts w:ascii="Times New Roman" w:hAnsi="Times New Roman" w:cs="Times New Roman"/>
          <w:b/>
        </w:rPr>
        <w:t xml:space="preserve"> aşağıdaki yaptırımlardan hangisi uygulanabilir?</w:t>
      </w:r>
    </w:p>
    <w:p w:rsidR="00645DD0" w:rsidRPr="00334DC5" w:rsidRDefault="008F6512" w:rsidP="00102A3D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34DC5">
        <w:rPr>
          <w:rFonts w:ascii="Times New Roman" w:hAnsi="Times New Roman" w:cs="Times New Roman"/>
        </w:rPr>
        <w:t>Hapis cezası</w:t>
      </w:r>
    </w:p>
    <w:p w:rsidR="008F6512" w:rsidRPr="00334DC5" w:rsidRDefault="008F6512" w:rsidP="00102A3D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34DC5">
        <w:rPr>
          <w:rFonts w:ascii="Times New Roman" w:hAnsi="Times New Roman" w:cs="Times New Roman"/>
        </w:rPr>
        <w:t>Güvenlik tedbiri</w:t>
      </w:r>
    </w:p>
    <w:p w:rsidR="008F6512" w:rsidRPr="00334DC5" w:rsidRDefault="008F6512" w:rsidP="00102A3D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34DC5">
        <w:rPr>
          <w:rFonts w:ascii="Times New Roman" w:hAnsi="Times New Roman" w:cs="Times New Roman"/>
        </w:rPr>
        <w:t>Müsadere</w:t>
      </w:r>
    </w:p>
    <w:p w:rsidR="008F6512" w:rsidRPr="00334DC5" w:rsidRDefault="008F6512" w:rsidP="00102A3D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34DC5">
        <w:rPr>
          <w:rFonts w:ascii="Times New Roman" w:hAnsi="Times New Roman" w:cs="Times New Roman"/>
        </w:rPr>
        <w:t>Cebri icra</w:t>
      </w:r>
    </w:p>
    <w:p w:rsidR="008F6512" w:rsidRDefault="008F6512" w:rsidP="00102A3D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34DC5">
        <w:rPr>
          <w:rFonts w:ascii="Times New Roman" w:hAnsi="Times New Roman" w:cs="Times New Roman"/>
        </w:rPr>
        <w:t>Adli para cezası</w:t>
      </w:r>
    </w:p>
    <w:p w:rsidR="00F77927" w:rsidRPr="00334DC5" w:rsidRDefault="00F77927" w:rsidP="00F77927">
      <w:pPr>
        <w:pStyle w:val="ListeParagraf"/>
        <w:spacing w:line="240" w:lineRule="auto"/>
        <w:ind w:left="1571"/>
        <w:jc w:val="both"/>
        <w:rPr>
          <w:rFonts w:ascii="Times New Roman" w:hAnsi="Times New Roman" w:cs="Times New Roman"/>
        </w:rPr>
      </w:pPr>
    </w:p>
    <w:p w:rsidR="00746567" w:rsidRPr="009E1F15" w:rsidRDefault="00062B3B" w:rsidP="00102A3D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070C7B">
        <w:rPr>
          <w:rFonts w:ascii="Times New Roman" w:hAnsi="Times New Roman" w:cs="Times New Roman"/>
          <w:b/>
        </w:rPr>
        <w:t xml:space="preserve">Sözleşmede irade beyanları uyuşmuyor ise o işlemin yaptırımı aşağıdakilerden </w:t>
      </w:r>
      <w:r w:rsidR="00070C7B" w:rsidRPr="007D2578">
        <w:rPr>
          <w:rFonts w:ascii="Times New Roman" w:hAnsi="Times New Roman" w:cs="Times New Roman"/>
          <w:b/>
        </w:rPr>
        <w:t>hangisidir?</w:t>
      </w:r>
    </w:p>
    <w:p w:rsidR="00070C7B" w:rsidRPr="009E1F15" w:rsidRDefault="003D6962" w:rsidP="00102A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E1F15">
        <w:rPr>
          <w:rFonts w:ascii="Times New Roman" w:hAnsi="Times New Roman" w:cs="Times New Roman"/>
        </w:rPr>
        <w:t>Yokluk</w:t>
      </w:r>
    </w:p>
    <w:p w:rsidR="003D6962" w:rsidRPr="009E1F15" w:rsidRDefault="003D6962" w:rsidP="00102A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E1F15">
        <w:rPr>
          <w:rFonts w:ascii="Times New Roman" w:hAnsi="Times New Roman" w:cs="Times New Roman"/>
        </w:rPr>
        <w:t>Hükümsüzlük</w:t>
      </w:r>
    </w:p>
    <w:p w:rsidR="003D6962" w:rsidRPr="009E1F15" w:rsidRDefault="003D6962" w:rsidP="00102A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E1F15">
        <w:rPr>
          <w:rFonts w:ascii="Times New Roman" w:hAnsi="Times New Roman" w:cs="Times New Roman"/>
        </w:rPr>
        <w:t>Noksanlık</w:t>
      </w:r>
    </w:p>
    <w:p w:rsidR="003D6962" w:rsidRPr="009E1F15" w:rsidRDefault="003D6962" w:rsidP="00102A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9E1F15">
        <w:rPr>
          <w:rFonts w:ascii="Times New Roman" w:hAnsi="Times New Roman" w:cs="Times New Roman"/>
        </w:rPr>
        <w:t>İptal</w:t>
      </w:r>
    </w:p>
    <w:p w:rsidR="009E1F15" w:rsidRPr="0063559B" w:rsidRDefault="003D6962" w:rsidP="00F77927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9E1F15">
        <w:rPr>
          <w:rFonts w:ascii="Times New Roman" w:hAnsi="Times New Roman" w:cs="Times New Roman"/>
        </w:rPr>
        <w:t>Butla</w:t>
      </w:r>
      <w:r w:rsidR="00F77927">
        <w:rPr>
          <w:rFonts w:ascii="Times New Roman" w:hAnsi="Times New Roman" w:cs="Times New Roman"/>
        </w:rPr>
        <w:t>n</w:t>
      </w:r>
    </w:p>
    <w:p w:rsidR="0063559B" w:rsidRDefault="0063559B" w:rsidP="0063559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3559B" w:rsidRPr="0063559B" w:rsidRDefault="0063559B" w:rsidP="0063559B">
      <w:pPr>
        <w:spacing w:line="240" w:lineRule="auto"/>
        <w:jc w:val="both"/>
        <w:rPr>
          <w:rFonts w:ascii="Times New Roman" w:hAnsi="Times New Roman" w:cs="Times New Roman"/>
          <w:b/>
        </w:rPr>
        <w:sectPr w:rsidR="0063559B" w:rsidRPr="0063559B" w:rsidSect="00102A3D">
          <w:type w:val="continuous"/>
          <w:pgSz w:w="11906" w:h="16838"/>
          <w:pgMar w:top="1417" w:right="1417" w:bottom="1417" w:left="1417" w:header="708" w:footer="708" w:gutter="0"/>
          <w:cols w:num="2" w:sep="1" w:space="284"/>
          <w:docGrid w:linePitch="360"/>
        </w:sectPr>
      </w:pPr>
    </w:p>
    <w:p w:rsidR="00F77927" w:rsidRPr="00F77927" w:rsidRDefault="00F77927" w:rsidP="00F77927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F77927" w:rsidRPr="0063559B" w:rsidRDefault="0063559B" w:rsidP="0063559B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. </w:t>
      </w:r>
      <w:r w:rsidR="00F77927" w:rsidRPr="0063559B">
        <w:rPr>
          <w:rFonts w:ascii="Times New Roman" w:hAnsi="Times New Roman" w:cs="Times New Roman"/>
          <w:b/>
        </w:rPr>
        <w:t xml:space="preserve">Aşağıdakilerden hangisi </w:t>
      </w:r>
      <w:r w:rsidR="00AE302E">
        <w:rPr>
          <w:rFonts w:ascii="Times New Roman" w:hAnsi="Times New Roman" w:cs="Times New Roman"/>
          <w:b/>
        </w:rPr>
        <w:t xml:space="preserve">hukukun asli kaynaklarından birisi </w:t>
      </w:r>
      <w:r w:rsidR="00AE302E" w:rsidRPr="0024530B">
        <w:rPr>
          <w:rFonts w:ascii="Times New Roman" w:hAnsi="Times New Roman" w:cs="Times New Roman"/>
          <w:b/>
          <w:u w:val="single"/>
        </w:rPr>
        <w:t>değildir</w:t>
      </w:r>
      <w:r w:rsidR="00AE302E">
        <w:rPr>
          <w:rFonts w:ascii="Times New Roman" w:hAnsi="Times New Roman" w:cs="Times New Roman"/>
          <w:b/>
        </w:rPr>
        <w:t>?</w:t>
      </w:r>
    </w:p>
    <w:p w:rsidR="00F77927" w:rsidRDefault="00AE302E" w:rsidP="00AE302E">
      <w:pPr>
        <w:pStyle w:val="ListeParagraf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rf ve adet kuralları</w:t>
      </w:r>
    </w:p>
    <w:p w:rsidR="00AE302E" w:rsidRDefault="00AE302E" w:rsidP="00AE302E">
      <w:pPr>
        <w:pStyle w:val="ListeParagraf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üller</w:t>
      </w:r>
    </w:p>
    <w:p w:rsidR="00AE302E" w:rsidRDefault="00AE302E" w:rsidP="00AE302E">
      <w:pPr>
        <w:pStyle w:val="ListeParagraf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yasa</w:t>
      </w:r>
    </w:p>
    <w:p w:rsidR="00AE302E" w:rsidRDefault="00AE302E" w:rsidP="00AE302E">
      <w:pPr>
        <w:pStyle w:val="ListeParagraf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</w:t>
      </w:r>
      <w:r w:rsidR="00955CBA">
        <w:rPr>
          <w:rFonts w:ascii="Times New Roman" w:hAnsi="Times New Roman" w:cs="Times New Roman"/>
        </w:rPr>
        <w:t>lar</w:t>
      </w:r>
    </w:p>
    <w:p w:rsidR="00AE302E" w:rsidRDefault="00AE302E" w:rsidP="00AE302E">
      <w:pPr>
        <w:pStyle w:val="ListeParagraf"/>
        <w:numPr>
          <w:ilvl w:val="0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ararası antlaşmalar</w:t>
      </w:r>
    </w:p>
    <w:p w:rsidR="000A1F13" w:rsidRDefault="000A1F13" w:rsidP="000A1F13">
      <w:pPr>
        <w:pStyle w:val="ListeParagraf"/>
        <w:spacing w:line="240" w:lineRule="auto"/>
        <w:ind w:left="1418"/>
        <w:jc w:val="both"/>
        <w:rPr>
          <w:rFonts w:ascii="Times New Roman" w:hAnsi="Times New Roman" w:cs="Times New Roman"/>
        </w:rPr>
      </w:pPr>
    </w:p>
    <w:p w:rsidR="006F53AB" w:rsidRPr="00B96302" w:rsidRDefault="00B96302" w:rsidP="00B96302">
      <w:p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955CBA" w:rsidRPr="00B96302">
        <w:rPr>
          <w:rFonts w:ascii="Times New Roman" w:hAnsi="Times New Roman" w:cs="Times New Roman"/>
          <w:b/>
        </w:rPr>
        <w:t>Aşağıdakilerden hangisi yardımcı kaynaklardandır?</w:t>
      </w:r>
    </w:p>
    <w:p w:rsidR="00F77927" w:rsidRDefault="00955CBA" w:rsidP="000A1F13">
      <w:pPr>
        <w:pStyle w:val="ListeParagraf"/>
        <w:numPr>
          <w:ilvl w:val="0"/>
          <w:numId w:val="1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çtihatlar</w:t>
      </w:r>
    </w:p>
    <w:p w:rsidR="00955CBA" w:rsidRDefault="00955CBA" w:rsidP="000A1F13">
      <w:pPr>
        <w:pStyle w:val="ListeParagraf"/>
        <w:numPr>
          <w:ilvl w:val="0"/>
          <w:numId w:val="1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rf ve adet kuralları</w:t>
      </w:r>
    </w:p>
    <w:p w:rsidR="00955CBA" w:rsidRDefault="00955CBA" w:rsidP="000A1F13">
      <w:pPr>
        <w:pStyle w:val="ListeParagraf"/>
        <w:numPr>
          <w:ilvl w:val="0"/>
          <w:numId w:val="1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üller</w:t>
      </w:r>
    </w:p>
    <w:p w:rsidR="00955CBA" w:rsidRDefault="00955CBA" w:rsidP="000A1F13">
      <w:pPr>
        <w:pStyle w:val="ListeParagraf"/>
        <w:numPr>
          <w:ilvl w:val="0"/>
          <w:numId w:val="1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lar</w:t>
      </w:r>
    </w:p>
    <w:p w:rsidR="00955CBA" w:rsidRDefault="000D649F" w:rsidP="000A1F13">
      <w:pPr>
        <w:pStyle w:val="ListeParagraf"/>
        <w:numPr>
          <w:ilvl w:val="0"/>
          <w:numId w:val="1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 hükmünde kararnameler</w:t>
      </w:r>
    </w:p>
    <w:p w:rsidR="000D649F" w:rsidRDefault="000D649F" w:rsidP="000D649F">
      <w:pPr>
        <w:pStyle w:val="ListeParagraf"/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</w:p>
    <w:p w:rsidR="000D649F" w:rsidRPr="00B96302" w:rsidRDefault="00B96302" w:rsidP="00B96302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3. </w:t>
      </w:r>
      <w:r w:rsidR="00F77927" w:rsidRPr="00B96302">
        <w:rPr>
          <w:rFonts w:ascii="Times New Roman" w:hAnsi="Times New Roman" w:cs="Times New Roman"/>
          <w:b/>
        </w:rPr>
        <w:t xml:space="preserve">Aşağıdakilerden hangisi </w:t>
      </w:r>
      <w:r w:rsidR="000D649F" w:rsidRPr="00B96302">
        <w:rPr>
          <w:rFonts w:ascii="Times New Roman" w:hAnsi="Times New Roman" w:cs="Times New Roman"/>
          <w:b/>
        </w:rPr>
        <w:t xml:space="preserve">yazılı kaynakların özelliklerinden biri </w:t>
      </w:r>
      <w:r w:rsidR="000D649F" w:rsidRPr="0024530B">
        <w:rPr>
          <w:rFonts w:ascii="Times New Roman" w:hAnsi="Times New Roman" w:cs="Times New Roman"/>
          <w:b/>
          <w:u w:val="single"/>
        </w:rPr>
        <w:t>değildir</w:t>
      </w:r>
      <w:r w:rsidR="000D649F" w:rsidRPr="00B96302">
        <w:rPr>
          <w:rFonts w:ascii="Times New Roman" w:hAnsi="Times New Roman" w:cs="Times New Roman"/>
          <w:b/>
        </w:rPr>
        <w:t>?</w:t>
      </w:r>
    </w:p>
    <w:p w:rsidR="000D649F" w:rsidRDefault="000D649F" w:rsidP="000D649F">
      <w:pPr>
        <w:pStyle w:val="ListeParagraf"/>
        <w:numPr>
          <w:ilvl w:val="0"/>
          <w:numId w:val="16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olması</w:t>
      </w:r>
    </w:p>
    <w:p w:rsidR="000D649F" w:rsidRDefault="000D649F" w:rsidP="000D649F">
      <w:pPr>
        <w:pStyle w:val="ListeParagraf"/>
        <w:numPr>
          <w:ilvl w:val="0"/>
          <w:numId w:val="16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dımcı kaynak olması</w:t>
      </w:r>
    </w:p>
    <w:p w:rsidR="000D649F" w:rsidRDefault="000D649F" w:rsidP="000D649F">
      <w:pPr>
        <w:pStyle w:val="ListeParagraf"/>
        <w:numPr>
          <w:ilvl w:val="0"/>
          <w:numId w:val="16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yut olması</w:t>
      </w:r>
    </w:p>
    <w:p w:rsidR="000D649F" w:rsidRDefault="000D649F" w:rsidP="000D649F">
      <w:pPr>
        <w:pStyle w:val="ListeParagraf"/>
        <w:numPr>
          <w:ilvl w:val="0"/>
          <w:numId w:val="16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rekli olması</w:t>
      </w:r>
    </w:p>
    <w:p w:rsidR="000D649F" w:rsidRDefault="000D649F" w:rsidP="000D649F">
      <w:pPr>
        <w:pStyle w:val="ListeParagraf"/>
        <w:numPr>
          <w:ilvl w:val="0"/>
          <w:numId w:val="16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kili makamlarca oluşturulması</w:t>
      </w:r>
    </w:p>
    <w:p w:rsidR="000D649F" w:rsidRPr="000D649F" w:rsidRDefault="000D649F" w:rsidP="000D649F">
      <w:pPr>
        <w:pStyle w:val="ListeParagraf"/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</w:p>
    <w:p w:rsidR="00456093" w:rsidRDefault="00B96302" w:rsidP="00B96302">
      <w:pPr>
        <w:pStyle w:val="ListeParagraf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77927" w:rsidRPr="006B5DBC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456093" w:rsidRPr="00456093">
        <w:rPr>
          <w:rFonts w:ascii="Times New Roman" w:hAnsi="Times New Roman" w:cs="Times New Roman"/>
          <w:b/>
        </w:rPr>
        <w:t>Anayasanın öngördüğü organlar tarafından belirtilen usul ve biçimde kabul edilerek yürürlüğe konulan yazılı, genel ve sürekli nitelikteki hukuk kuralları</w:t>
      </w:r>
      <w:r w:rsidR="00456093">
        <w:rPr>
          <w:rFonts w:ascii="Times New Roman" w:hAnsi="Times New Roman" w:cs="Times New Roman"/>
          <w:b/>
        </w:rPr>
        <w:t>na ne denilmektedir?</w:t>
      </w:r>
    </w:p>
    <w:p w:rsidR="004B5F70" w:rsidRDefault="004B5F70" w:rsidP="00B96302">
      <w:pPr>
        <w:pStyle w:val="ListeParagraf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F77927" w:rsidRDefault="00241D6F" w:rsidP="00456093">
      <w:pPr>
        <w:pStyle w:val="ListeParagraf"/>
        <w:numPr>
          <w:ilvl w:val="0"/>
          <w:numId w:val="17"/>
        </w:numPr>
        <w:tabs>
          <w:tab w:val="left" w:pos="1134"/>
        </w:tabs>
        <w:spacing w:line="240" w:lineRule="auto"/>
        <w:ind w:left="1276" w:hanging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ararası antlaşma</w:t>
      </w:r>
    </w:p>
    <w:p w:rsidR="00241D6F" w:rsidRDefault="00241D6F" w:rsidP="00456093">
      <w:pPr>
        <w:pStyle w:val="ListeParagraf"/>
        <w:numPr>
          <w:ilvl w:val="0"/>
          <w:numId w:val="17"/>
        </w:numPr>
        <w:tabs>
          <w:tab w:val="left" w:pos="1134"/>
        </w:tabs>
        <w:spacing w:line="240" w:lineRule="auto"/>
        <w:ind w:left="1276" w:hanging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zük</w:t>
      </w:r>
    </w:p>
    <w:p w:rsidR="00241D6F" w:rsidRDefault="00241D6F" w:rsidP="00456093">
      <w:pPr>
        <w:pStyle w:val="ListeParagraf"/>
        <w:numPr>
          <w:ilvl w:val="0"/>
          <w:numId w:val="17"/>
        </w:numPr>
        <w:tabs>
          <w:tab w:val="left" w:pos="1134"/>
        </w:tabs>
        <w:spacing w:line="240" w:lineRule="auto"/>
        <w:ind w:left="1276" w:hanging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önetmelik</w:t>
      </w:r>
    </w:p>
    <w:p w:rsidR="00241D6F" w:rsidRDefault="00241D6F" w:rsidP="00456093">
      <w:pPr>
        <w:pStyle w:val="ListeParagraf"/>
        <w:numPr>
          <w:ilvl w:val="0"/>
          <w:numId w:val="17"/>
        </w:numPr>
        <w:tabs>
          <w:tab w:val="left" w:pos="1134"/>
        </w:tabs>
        <w:spacing w:line="240" w:lineRule="auto"/>
        <w:ind w:left="1276" w:hanging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</w:t>
      </w:r>
    </w:p>
    <w:p w:rsidR="00241D6F" w:rsidRPr="00DB27CB" w:rsidRDefault="00241D6F" w:rsidP="00456093">
      <w:pPr>
        <w:pStyle w:val="ListeParagraf"/>
        <w:numPr>
          <w:ilvl w:val="0"/>
          <w:numId w:val="17"/>
        </w:numPr>
        <w:tabs>
          <w:tab w:val="left" w:pos="1134"/>
        </w:tabs>
        <w:spacing w:line="240" w:lineRule="auto"/>
        <w:ind w:left="1276" w:hanging="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 hükmünde kararname</w:t>
      </w:r>
    </w:p>
    <w:p w:rsidR="00F77927" w:rsidRDefault="00F77927" w:rsidP="00F77927">
      <w:pPr>
        <w:spacing w:line="240" w:lineRule="auto"/>
        <w:ind w:left="851" w:hanging="142"/>
        <w:jc w:val="both"/>
        <w:rPr>
          <w:rFonts w:ascii="Times New Roman" w:hAnsi="Times New Roman" w:cs="Times New Roman"/>
          <w:b/>
        </w:rPr>
      </w:pPr>
      <w:r w:rsidRPr="00837EE8">
        <w:rPr>
          <w:rFonts w:ascii="Times New Roman" w:hAnsi="Times New Roman" w:cs="Times New Roman"/>
          <w:b/>
        </w:rPr>
        <w:tab/>
      </w:r>
      <w:r w:rsidR="00FC7B2B">
        <w:rPr>
          <w:rFonts w:ascii="Times New Roman" w:hAnsi="Times New Roman" w:cs="Times New Roman"/>
          <w:b/>
        </w:rPr>
        <w:t>1</w:t>
      </w:r>
      <w:r w:rsidRPr="00837EE8">
        <w:rPr>
          <w:rFonts w:ascii="Times New Roman" w:hAnsi="Times New Roman" w:cs="Times New Roman"/>
          <w:b/>
        </w:rPr>
        <w:t xml:space="preserve">5. </w:t>
      </w:r>
      <w:r w:rsidR="00FC7B2B">
        <w:rPr>
          <w:rFonts w:ascii="Times New Roman" w:hAnsi="Times New Roman" w:cs="Times New Roman"/>
          <w:b/>
        </w:rPr>
        <w:t xml:space="preserve">Hangisi TBMM’nin yetkilerinden </w:t>
      </w:r>
      <w:r w:rsidR="00FC7B2B" w:rsidRPr="0024530B">
        <w:rPr>
          <w:rFonts w:ascii="Times New Roman" w:hAnsi="Times New Roman" w:cs="Times New Roman"/>
          <w:b/>
          <w:u w:val="single"/>
        </w:rPr>
        <w:t>değildir</w:t>
      </w:r>
      <w:r w:rsidR="00FC7B2B">
        <w:rPr>
          <w:rFonts w:ascii="Times New Roman" w:hAnsi="Times New Roman" w:cs="Times New Roman"/>
          <w:b/>
        </w:rPr>
        <w:t>?</w:t>
      </w:r>
    </w:p>
    <w:p w:rsidR="00FC7B2B" w:rsidRPr="004B5F70" w:rsidRDefault="00FC7B2B" w:rsidP="00FC7B2B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>Kanun yapmak</w:t>
      </w:r>
    </w:p>
    <w:p w:rsidR="00FC7B2B" w:rsidRPr="004B5F70" w:rsidRDefault="004B5F70" w:rsidP="00FC7B2B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>Savaş ilanına karar vermek</w:t>
      </w:r>
    </w:p>
    <w:p w:rsidR="004B5F70" w:rsidRPr="004B5F70" w:rsidRDefault="004B5F70" w:rsidP="00FC7B2B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>Para basılmasına karar vermek</w:t>
      </w:r>
    </w:p>
    <w:p w:rsidR="004B5F70" w:rsidRDefault="00F72B85" w:rsidP="00FC7B2B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</w:t>
      </w:r>
      <w:r w:rsidR="004B5F70" w:rsidRPr="004B5F70">
        <w:rPr>
          <w:rFonts w:ascii="Times New Roman" w:hAnsi="Times New Roman" w:cs="Times New Roman"/>
        </w:rPr>
        <w:t>ararası antlaşmaların onaylanmasını doğru bulmak</w:t>
      </w:r>
    </w:p>
    <w:p w:rsidR="00D841F8" w:rsidRDefault="00D841F8" w:rsidP="00FC7B2B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çeyi hazırlamak</w:t>
      </w:r>
    </w:p>
    <w:p w:rsidR="00F77927" w:rsidRDefault="00E8287E" w:rsidP="00D841F8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D841F8">
        <w:rPr>
          <w:rFonts w:ascii="Times New Roman" w:hAnsi="Times New Roman" w:cs="Times New Roman"/>
          <w:b/>
        </w:rPr>
        <w:t xml:space="preserve"> TBMM’de görüşülen kanun teklif ve tasarıları ile ilgili verilen bilgilerden hangisi </w:t>
      </w:r>
      <w:r w:rsidR="00D841F8" w:rsidRPr="0024530B">
        <w:rPr>
          <w:rFonts w:ascii="Times New Roman" w:hAnsi="Times New Roman" w:cs="Times New Roman"/>
          <w:b/>
          <w:u w:val="single"/>
        </w:rPr>
        <w:t>yanlıştır</w:t>
      </w:r>
      <w:r w:rsidR="00D841F8">
        <w:rPr>
          <w:rFonts w:ascii="Times New Roman" w:hAnsi="Times New Roman" w:cs="Times New Roman"/>
          <w:b/>
        </w:rPr>
        <w:t>?</w:t>
      </w:r>
    </w:p>
    <w:p w:rsidR="00D841F8" w:rsidRPr="003F2B74" w:rsidRDefault="00D841F8" w:rsidP="00D841F8">
      <w:pPr>
        <w:pStyle w:val="ListeParagraf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F2B74">
        <w:rPr>
          <w:rFonts w:ascii="Times New Roman" w:hAnsi="Times New Roman" w:cs="Times New Roman"/>
        </w:rPr>
        <w:lastRenderedPageBreak/>
        <w:t>Toplantı yeter sayısı, üye tam sayısının 1/3’üdür.</w:t>
      </w:r>
    </w:p>
    <w:p w:rsidR="00D841F8" w:rsidRPr="003F2B74" w:rsidRDefault="00D841F8" w:rsidP="00D841F8">
      <w:pPr>
        <w:pStyle w:val="ListeParagraf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F2B74">
        <w:rPr>
          <w:rFonts w:ascii="Times New Roman" w:hAnsi="Times New Roman" w:cs="Times New Roman"/>
        </w:rPr>
        <w:t>Karar yeter sayısı, toplantıda hazır bulunanların salt çoğunluğudur.</w:t>
      </w:r>
    </w:p>
    <w:p w:rsidR="00D841F8" w:rsidRPr="003F2B74" w:rsidRDefault="00D841F8" w:rsidP="00D841F8">
      <w:pPr>
        <w:pStyle w:val="ListeParagraf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F2B74">
        <w:rPr>
          <w:rFonts w:ascii="Times New Roman" w:hAnsi="Times New Roman" w:cs="Times New Roman"/>
        </w:rPr>
        <w:t xml:space="preserve">Her halükarda karar </w:t>
      </w:r>
      <w:proofErr w:type="spellStart"/>
      <w:r w:rsidRPr="003F2B74">
        <w:rPr>
          <w:rFonts w:ascii="Times New Roman" w:hAnsi="Times New Roman" w:cs="Times New Roman"/>
        </w:rPr>
        <w:t>alınırkenki</w:t>
      </w:r>
      <w:proofErr w:type="spellEnd"/>
      <w:r w:rsidRPr="003F2B74">
        <w:rPr>
          <w:rFonts w:ascii="Times New Roman" w:hAnsi="Times New Roman" w:cs="Times New Roman"/>
        </w:rPr>
        <w:t xml:space="preserve"> yeter sayı, üye tamsayısının 1/5’inin bir fazlasından az olamaz.</w:t>
      </w:r>
    </w:p>
    <w:p w:rsidR="00D841F8" w:rsidRPr="003F2B74" w:rsidRDefault="00D841F8" w:rsidP="00D841F8">
      <w:pPr>
        <w:pStyle w:val="ListeParagraf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F2B74">
        <w:rPr>
          <w:rFonts w:ascii="Times New Roman" w:hAnsi="Times New Roman" w:cs="Times New Roman"/>
        </w:rPr>
        <w:t>Yürürlük, cumhurbaşkanının onayı ve resmi gazetede yayımlanması suretiyle olur.</w:t>
      </w:r>
    </w:p>
    <w:p w:rsidR="00D841F8" w:rsidRPr="003F2B74" w:rsidRDefault="00ED58CF" w:rsidP="00ED58CF">
      <w:pPr>
        <w:pStyle w:val="ListeParagraf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3F2B74">
        <w:rPr>
          <w:rFonts w:ascii="Times New Roman" w:hAnsi="Times New Roman" w:cs="Times New Roman"/>
        </w:rPr>
        <w:t>Cumhurbaşkanı</w:t>
      </w:r>
      <w:r w:rsidR="00EB69C3">
        <w:rPr>
          <w:rFonts w:ascii="Times New Roman" w:hAnsi="Times New Roman" w:cs="Times New Roman"/>
        </w:rPr>
        <w:t xml:space="preserve"> kanunu</w:t>
      </w:r>
      <w:r w:rsidRPr="003F2B74">
        <w:rPr>
          <w:rFonts w:ascii="Times New Roman" w:hAnsi="Times New Roman" w:cs="Times New Roman"/>
        </w:rPr>
        <w:t xml:space="preserve"> onayladığı anda</w:t>
      </w:r>
      <w:r w:rsidR="00EB69C3">
        <w:rPr>
          <w:rFonts w:ascii="Times New Roman" w:hAnsi="Times New Roman" w:cs="Times New Roman"/>
        </w:rPr>
        <w:t xml:space="preserve"> kanun,</w:t>
      </w:r>
      <w:r w:rsidRPr="003F2B74">
        <w:rPr>
          <w:rFonts w:ascii="Times New Roman" w:hAnsi="Times New Roman" w:cs="Times New Roman"/>
        </w:rPr>
        <w:t xml:space="preserve"> on beş gün içinde resmi gazetede yayımlanır.</w:t>
      </w:r>
    </w:p>
    <w:p w:rsidR="00F77927" w:rsidRDefault="00F77927" w:rsidP="00F77927">
      <w:pPr>
        <w:pStyle w:val="ListeParagraf"/>
        <w:tabs>
          <w:tab w:val="left" w:pos="1134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F77927" w:rsidRDefault="00ED58CF" w:rsidP="003F2B74">
      <w:pPr>
        <w:pStyle w:val="ListeParagraf"/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77927" w:rsidRPr="007F34AA">
        <w:rPr>
          <w:rFonts w:ascii="Times New Roman" w:hAnsi="Times New Roman" w:cs="Times New Roman"/>
          <w:b/>
        </w:rPr>
        <w:t xml:space="preserve">7. </w:t>
      </w:r>
      <w:r w:rsidR="00F77927">
        <w:rPr>
          <w:rFonts w:ascii="Times New Roman" w:hAnsi="Times New Roman" w:cs="Times New Roman"/>
          <w:b/>
        </w:rPr>
        <w:t xml:space="preserve"> </w:t>
      </w:r>
      <w:r w:rsidR="003F2B74">
        <w:rPr>
          <w:rFonts w:ascii="Times New Roman" w:hAnsi="Times New Roman" w:cs="Times New Roman"/>
          <w:b/>
        </w:rPr>
        <w:t>Kanunların sonunda yürürlük tarihi bulunmuyorsa, resmi gazetede yayımlandığı tarihten itibaren kaç gün sonra yürürlüğe girer?</w:t>
      </w:r>
    </w:p>
    <w:p w:rsidR="00EB69C3" w:rsidRDefault="00EB69C3" w:rsidP="003F2B74">
      <w:pPr>
        <w:pStyle w:val="ListeParagraf"/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3F2B74" w:rsidRDefault="003F2B74" w:rsidP="003F2B74">
      <w:pPr>
        <w:pStyle w:val="ListeParagraf"/>
        <w:numPr>
          <w:ilvl w:val="0"/>
          <w:numId w:val="20"/>
        </w:numPr>
        <w:tabs>
          <w:tab w:val="left" w:pos="3261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</w:p>
    <w:p w:rsidR="003F2B74" w:rsidRDefault="003F2B74" w:rsidP="003F2B74">
      <w:pPr>
        <w:pStyle w:val="ListeParagraf"/>
        <w:numPr>
          <w:ilvl w:val="0"/>
          <w:numId w:val="20"/>
        </w:numPr>
        <w:tabs>
          <w:tab w:val="left" w:pos="3261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</w:p>
    <w:p w:rsidR="003F2B74" w:rsidRDefault="003F2B74" w:rsidP="003F2B74">
      <w:pPr>
        <w:pStyle w:val="ListeParagraf"/>
        <w:numPr>
          <w:ilvl w:val="0"/>
          <w:numId w:val="20"/>
        </w:numPr>
        <w:tabs>
          <w:tab w:val="left" w:pos="3261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</w:p>
    <w:p w:rsidR="003F2B74" w:rsidRDefault="003F2B74" w:rsidP="003F2B74">
      <w:pPr>
        <w:pStyle w:val="ListeParagraf"/>
        <w:numPr>
          <w:ilvl w:val="0"/>
          <w:numId w:val="20"/>
        </w:numPr>
        <w:tabs>
          <w:tab w:val="left" w:pos="3261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</w:t>
      </w:r>
    </w:p>
    <w:p w:rsidR="003F2B74" w:rsidRDefault="003F2B74" w:rsidP="003F2B74">
      <w:pPr>
        <w:pStyle w:val="ListeParagraf"/>
        <w:numPr>
          <w:ilvl w:val="0"/>
          <w:numId w:val="20"/>
        </w:numPr>
        <w:tabs>
          <w:tab w:val="left" w:pos="3261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</w:t>
      </w:r>
    </w:p>
    <w:p w:rsidR="003F2B74" w:rsidRDefault="003F2B74" w:rsidP="003F2B74">
      <w:pPr>
        <w:pStyle w:val="ListeParagraf"/>
        <w:tabs>
          <w:tab w:val="left" w:pos="3261"/>
        </w:tabs>
        <w:spacing w:before="240" w:line="240" w:lineRule="auto"/>
        <w:ind w:left="1571"/>
        <w:jc w:val="both"/>
        <w:rPr>
          <w:rFonts w:ascii="Times New Roman" w:hAnsi="Times New Roman" w:cs="Times New Roman"/>
        </w:rPr>
      </w:pPr>
    </w:p>
    <w:p w:rsidR="00F77927" w:rsidRPr="003F2B74" w:rsidRDefault="003F2B74" w:rsidP="003F2B74">
      <w:pPr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8. </w:t>
      </w:r>
      <w:r w:rsidR="00EB69C3">
        <w:rPr>
          <w:rFonts w:ascii="Times New Roman" w:hAnsi="Times New Roman" w:cs="Times New Roman"/>
          <w:b/>
        </w:rPr>
        <w:t xml:space="preserve">Verilen ifadelerden hangisi </w:t>
      </w:r>
      <w:r w:rsidR="00EB69C3" w:rsidRPr="0024530B">
        <w:rPr>
          <w:rFonts w:ascii="Times New Roman" w:hAnsi="Times New Roman" w:cs="Times New Roman"/>
          <w:b/>
          <w:u w:val="single"/>
        </w:rPr>
        <w:t>yanlıştır</w:t>
      </w:r>
      <w:r w:rsidR="00EB69C3">
        <w:rPr>
          <w:rFonts w:ascii="Times New Roman" w:hAnsi="Times New Roman" w:cs="Times New Roman"/>
          <w:b/>
        </w:rPr>
        <w:t>?</w:t>
      </w:r>
    </w:p>
    <w:p w:rsidR="00110700" w:rsidRPr="007F6228" w:rsidRDefault="007F6228" w:rsidP="00110700">
      <w:pPr>
        <w:pStyle w:val="ListeParagraf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nunlar yürürlüğe girdikleri andan itibaren meydana gelen uyuşmazlıklara uygulanır.</w:t>
      </w:r>
    </w:p>
    <w:p w:rsidR="007F6228" w:rsidRPr="007F6228" w:rsidRDefault="007F6228" w:rsidP="00110700">
      <w:pPr>
        <w:pStyle w:val="ListeParagraf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nunun anayasaya uygunluğunun denetimini Danıştay yapar.</w:t>
      </w:r>
    </w:p>
    <w:p w:rsidR="007F6228" w:rsidRPr="008A6F44" w:rsidRDefault="007F6228" w:rsidP="00110700">
      <w:pPr>
        <w:pStyle w:val="ListeParagraf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8A6F44">
        <w:rPr>
          <w:rFonts w:ascii="Times New Roman" w:hAnsi="Times New Roman" w:cs="Times New Roman"/>
        </w:rPr>
        <w:t>Denetim mercii, sadece kanunu iptal ettikten sonra görüş belirtmez.</w:t>
      </w:r>
    </w:p>
    <w:p w:rsidR="003109AC" w:rsidRPr="008A6F44" w:rsidRDefault="008A6F44" w:rsidP="00110700">
      <w:pPr>
        <w:pStyle w:val="ListeParagraf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8A6F44">
        <w:rPr>
          <w:rFonts w:ascii="Times New Roman" w:hAnsi="Times New Roman" w:cs="Times New Roman"/>
        </w:rPr>
        <w:t>İptal kararları geriye yürümez.</w:t>
      </w:r>
    </w:p>
    <w:p w:rsidR="007F6228" w:rsidRPr="008A6F44" w:rsidRDefault="008A6F44" w:rsidP="007F6228">
      <w:pPr>
        <w:pStyle w:val="ListeParagraf"/>
        <w:numPr>
          <w:ilvl w:val="0"/>
          <w:numId w:val="21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8A6F44">
        <w:rPr>
          <w:rFonts w:ascii="Times New Roman" w:hAnsi="Times New Roman" w:cs="Times New Roman"/>
        </w:rPr>
        <w:t>Denetim yolları siyasi ve yargısal olmak üzere iki türlüdür</w:t>
      </w:r>
      <w:r w:rsidR="007F6228" w:rsidRPr="008A6F44">
        <w:rPr>
          <w:rFonts w:ascii="Times New Roman" w:hAnsi="Times New Roman" w:cs="Times New Roman"/>
        </w:rPr>
        <w:t xml:space="preserve"> </w:t>
      </w:r>
    </w:p>
    <w:p w:rsidR="00F77927" w:rsidRDefault="008A6F44" w:rsidP="00F77927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77927" w:rsidRPr="00AA1605">
        <w:rPr>
          <w:rFonts w:ascii="Times New Roman" w:hAnsi="Times New Roman" w:cs="Times New Roman"/>
          <w:b/>
        </w:rPr>
        <w:t xml:space="preserve">9. </w:t>
      </w:r>
      <w:r w:rsidR="00F77927">
        <w:rPr>
          <w:rFonts w:ascii="Times New Roman" w:hAnsi="Times New Roman" w:cs="Times New Roman"/>
          <w:b/>
        </w:rPr>
        <w:t xml:space="preserve"> </w:t>
      </w:r>
      <w:r w:rsidR="0051235B">
        <w:rPr>
          <w:rFonts w:ascii="Times New Roman" w:hAnsi="Times New Roman" w:cs="Times New Roman"/>
          <w:b/>
        </w:rPr>
        <w:t xml:space="preserve">Aşağıdaki hukuk dallarından hangisinde örf ve adet hukuku </w:t>
      </w:r>
      <w:r w:rsidR="0051235B" w:rsidRPr="0024530B">
        <w:rPr>
          <w:rFonts w:ascii="Times New Roman" w:hAnsi="Times New Roman" w:cs="Times New Roman"/>
          <w:b/>
          <w:u w:val="single"/>
        </w:rPr>
        <w:t>uygulanmaz</w:t>
      </w:r>
      <w:r w:rsidR="0051235B">
        <w:rPr>
          <w:rFonts w:ascii="Times New Roman" w:hAnsi="Times New Roman" w:cs="Times New Roman"/>
          <w:b/>
        </w:rPr>
        <w:t>?</w:t>
      </w:r>
    </w:p>
    <w:p w:rsidR="00F77927" w:rsidRPr="00334DC5" w:rsidRDefault="0051235B" w:rsidP="0051235B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za hukuku</w:t>
      </w:r>
    </w:p>
    <w:p w:rsidR="00F77927" w:rsidRPr="00334DC5" w:rsidRDefault="0051235B" w:rsidP="0051235B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eni hukuk</w:t>
      </w:r>
    </w:p>
    <w:p w:rsidR="00F77927" w:rsidRPr="00334DC5" w:rsidRDefault="0051235B" w:rsidP="0051235B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hukuku</w:t>
      </w:r>
    </w:p>
    <w:p w:rsidR="00F77927" w:rsidRPr="00334DC5" w:rsidRDefault="0051235B" w:rsidP="0051235B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aret hukuku</w:t>
      </w:r>
    </w:p>
    <w:p w:rsidR="00F77927" w:rsidRPr="00334DC5" w:rsidRDefault="0051235B" w:rsidP="0051235B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letler hukuku</w:t>
      </w:r>
    </w:p>
    <w:p w:rsidR="00D3206F" w:rsidRPr="0063559B" w:rsidRDefault="00D3206F" w:rsidP="00D3206F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0. </w:t>
      </w:r>
      <w:r w:rsidR="00A7755E">
        <w:rPr>
          <w:rFonts w:ascii="Times New Roman" w:hAnsi="Times New Roman" w:cs="Times New Roman"/>
          <w:b/>
        </w:rPr>
        <w:t xml:space="preserve">Örf ve adet kurallarına ilişkin aşağıdakilerden hangisi </w:t>
      </w:r>
      <w:r w:rsidR="00A7755E" w:rsidRPr="0024530B">
        <w:rPr>
          <w:rFonts w:ascii="Times New Roman" w:hAnsi="Times New Roman" w:cs="Times New Roman"/>
          <w:b/>
          <w:u w:val="single"/>
        </w:rPr>
        <w:t>yanlıştır</w:t>
      </w:r>
      <w:r w:rsidR="00A7755E">
        <w:rPr>
          <w:rFonts w:ascii="Times New Roman" w:hAnsi="Times New Roman" w:cs="Times New Roman"/>
          <w:b/>
        </w:rPr>
        <w:t>?</w:t>
      </w:r>
    </w:p>
    <w:p w:rsidR="00D3206F" w:rsidRDefault="00A7755E" w:rsidP="00A7755E">
      <w:pPr>
        <w:pStyle w:val="ListeParagraf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reklidir.</w:t>
      </w:r>
    </w:p>
    <w:p w:rsidR="00A7755E" w:rsidRDefault="00A7755E" w:rsidP="00A7755E">
      <w:pPr>
        <w:pStyle w:val="ListeParagraf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lıdır.</w:t>
      </w:r>
    </w:p>
    <w:p w:rsidR="00A7755E" w:rsidRDefault="00A7755E" w:rsidP="00A7755E">
      <w:pPr>
        <w:pStyle w:val="ListeParagraf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inanç gereği davranışa uymak zorunludur.</w:t>
      </w:r>
    </w:p>
    <w:p w:rsidR="00A7755E" w:rsidRDefault="00A7755E" w:rsidP="00A7755E">
      <w:pPr>
        <w:pStyle w:val="ListeParagraf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let gücü desteği vardır.</w:t>
      </w:r>
    </w:p>
    <w:p w:rsidR="00A7755E" w:rsidRPr="00A7755E" w:rsidRDefault="00A7755E" w:rsidP="00A7755E">
      <w:pPr>
        <w:pStyle w:val="ListeParagraf"/>
        <w:numPr>
          <w:ilvl w:val="0"/>
          <w:numId w:val="23"/>
        </w:numPr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A7755E">
        <w:rPr>
          <w:rFonts w:ascii="Times New Roman" w:hAnsi="Times New Roman" w:cs="Times New Roman"/>
        </w:rPr>
        <w:t>As</w:t>
      </w:r>
      <w:r w:rsidR="0024530B">
        <w:rPr>
          <w:rFonts w:ascii="Times New Roman" w:hAnsi="Times New Roman" w:cs="Times New Roman"/>
        </w:rPr>
        <w:t xml:space="preserve">li </w:t>
      </w:r>
      <w:r w:rsidRPr="00A7755E">
        <w:rPr>
          <w:rFonts w:ascii="Times New Roman" w:hAnsi="Times New Roman" w:cs="Times New Roman"/>
        </w:rPr>
        <w:t>kaynaklardandır.</w:t>
      </w:r>
    </w:p>
    <w:p w:rsidR="00D3206F" w:rsidRPr="00B96302" w:rsidRDefault="00D3206F" w:rsidP="00D3206F">
      <w:pPr>
        <w:tabs>
          <w:tab w:val="left" w:pos="1134"/>
        </w:tabs>
        <w:spacing w:line="240" w:lineRule="auto"/>
        <w:ind w:left="993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658F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8658F2" w:rsidRPr="008658F2">
        <w:rPr>
          <w:rFonts w:ascii="Times New Roman" w:hAnsi="Times New Roman" w:cs="Times New Roman"/>
          <w:b/>
        </w:rPr>
        <w:t>Devletin ülkesi içinde bulunan herkes</w:t>
      </w:r>
      <w:r w:rsidR="008658F2">
        <w:rPr>
          <w:rFonts w:ascii="Times New Roman" w:hAnsi="Times New Roman" w:cs="Times New Roman"/>
          <w:b/>
        </w:rPr>
        <w:t>e</w:t>
      </w:r>
      <w:r w:rsidR="008658F2" w:rsidRPr="008658F2">
        <w:rPr>
          <w:rFonts w:ascii="Times New Roman" w:hAnsi="Times New Roman" w:cs="Times New Roman"/>
          <w:b/>
        </w:rPr>
        <w:t xml:space="preserve"> o devletin hukuk kuralların</w:t>
      </w:r>
      <w:r w:rsidR="008658F2">
        <w:rPr>
          <w:rFonts w:ascii="Times New Roman" w:hAnsi="Times New Roman" w:cs="Times New Roman"/>
          <w:b/>
        </w:rPr>
        <w:t>ın uygulanmasına ne denir?</w:t>
      </w:r>
    </w:p>
    <w:p w:rsidR="00D3206F" w:rsidRDefault="008658F2" w:rsidP="008658F2">
      <w:pPr>
        <w:pStyle w:val="ListeParagraf"/>
        <w:numPr>
          <w:ilvl w:val="0"/>
          <w:numId w:val="24"/>
        </w:numPr>
        <w:tabs>
          <w:tab w:val="left" w:pos="1134"/>
        </w:tabs>
        <w:spacing w:line="240" w:lineRule="auto"/>
        <w:ind w:left="1560"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ların geriye yürümezliği ilkesi</w:t>
      </w:r>
    </w:p>
    <w:p w:rsidR="008658F2" w:rsidRDefault="008658F2" w:rsidP="008658F2">
      <w:pPr>
        <w:pStyle w:val="ListeParagraf"/>
        <w:numPr>
          <w:ilvl w:val="0"/>
          <w:numId w:val="24"/>
        </w:numPr>
        <w:tabs>
          <w:tab w:val="left" w:pos="1134"/>
        </w:tabs>
        <w:spacing w:line="240" w:lineRule="auto"/>
        <w:ind w:left="1560"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ahsilik ilkesi</w:t>
      </w:r>
    </w:p>
    <w:p w:rsidR="008658F2" w:rsidRDefault="008658F2" w:rsidP="008658F2">
      <w:pPr>
        <w:pStyle w:val="ListeParagraf"/>
        <w:numPr>
          <w:ilvl w:val="0"/>
          <w:numId w:val="24"/>
        </w:numPr>
        <w:tabs>
          <w:tab w:val="left" w:pos="1134"/>
        </w:tabs>
        <w:spacing w:line="240" w:lineRule="auto"/>
        <w:ind w:left="1560" w:hanging="50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ülkilik</w:t>
      </w:r>
      <w:proofErr w:type="spellEnd"/>
      <w:r>
        <w:rPr>
          <w:rFonts w:ascii="Times New Roman" w:hAnsi="Times New Roman" w:cs="Times New Roman"/>
        </w:rPr>
        <w:t xml:space="preserve"> ilkesi</w:t>
      </w:r>
    </w:p>
    <w:p w:rsidR="008658F2" w:rsidRDefault="008658F2" w:rsidP="008658F2">
      <w:pPr>
        <w:pStyle w:val="ListeParagraf"/>
        <w:numPr>
          <w:ilvl w:val="0"/>
          <w:numId w:val="24"/>
        </w:numPr>
        <w:tabs>
          <w:tab w:val="left" w:pos="1134"/>
        </w:tabs>
        <w:spacing w:line="240" w:lineRule="auto"/>
        <w:ind w:left="1560"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şitlik ilkesi</w:t>
      </w:r>
    </w:p>
    <w:p w:rsidR="008658F2" w:rsidRDefault="001F1A01" w:rsidP="008658F2">
      <w:pPr>
        <w:pStyle w:val="ListeParagraf"/>
        <w:numPr>
          <w:ilvl w:val="0"/>
          <w:numId w:val="24"/>
        </w:numPr>
        <w:tabs>
          <w:tab w:val="left" w:pos="1134"/>
        </w:tabs>
        <w:spacing w:line="240" w:lineRule="auto"/>
        <w:ind w:left="1560"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ürüst davranma ve </w:t>
      </w:r>
      <w:proofErr w:type="spellStart"/>
      <w:r>
        <w:rPr>
          <w:rFonts w:ascii="Times New Roman" w:hAnsi="Times New Roman" w:cs="Times New Roman"/>
        </w:rPr>
        <w:t>iyiniyet</w:t>
      </w:r>
      <w:proofErr w:type="spellEnd"/>
      <w:r>
        <w:rPr>
          <w:rFonts w:ascii="Times New Roman" w:hAnsi="Times New Roman" w:cs="Times New Roman"/>
        </w:rPr>
        <w:t xml:space="preserve"> ilkesi</w:t>
      </w:r>
    </w:p>
    <w:p w:rsidR="00D3206F" w:rsidRPr="00B96302" w:rsidRDefault="001F1A01" w:rsidP="00D3206F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D3206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Kural içi boşlukları doldurabilmek için hâkime tanınmış olan yetki, aşağıdakilerden hangisinde doğru verilmiştir?</w:t>
      </w:r>
    </w:p>
    <w:p w:rsidR="00D3206F" w:rsidRDefault="001F1A01" w:rsidP="001F1A01">
      <w:pPr>
        <w:pStyle w:val="ListeParagraf"/>
        <w:numPr>
          <w:ilvl w:val="0"/>
          <w:numId w:val="2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vi yaptırım yetkisi</w:t>
      </w:r>
    </w:p>
    <w:p w:rsidR="001F1A01" w:rsidRDefault="001F1A01" w:rsidP="001F1A01">
      <w:pPr>
        <w:pStyle w:val="ListeParagraf"/>
        <w:numPr>
          <w:ilvl w:val="0"/>
          <w:numId w:val="2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di yaptırım yetkisi</w:t>
      </w:r>
    </w:p>
    <w:p w:rsidR="001F1A01" w:rsidRDefault="001F1A01" w:rsidP="001F1A01">
      <w:pPr>
        <w:pStyle w:val="ListeParagraf"/>
        <w:numPr>
          <w:ilvl w:val="0"/>
          <w:numId w:val="2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rf ve adet hukukundan yararlanma yetkisi</w:t>
      </w:r>
    </w:p>
    <w:p w:rsidR="001F1A01" w:rsidRDefault="001F1A01" w:rsidP="001F1A01">
      <w:pPr>
        <w:pStyle w:val="ListeParagraf"/>
        <w:numPr>
          <w:ilvl w:val="0"/>
          <w:numId w:val="2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dir yetkisi</w:t>
      </w:r>
    </w:p>
    <w:p w:rsidR="001F1A01" w:rsidRDefault="001F1A01" w:rsidP="001F1A01">
      <w:pPr>
        <w:pStyle w:val="ListeParagraf"/>
        <w:numPr>
          <w:ilvl w:val="0"/>
          <w:numId w:val="25"/>
        </w:numPr>
        <w:tabs>
          <w:tab w:val="left" w:pos="1134"/>
        </w:tabs>
        <w:spacing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hükmü uygulama yetkisi</w:t>
      </w:r>
    </w:p>
    <w:p w:rsidR="001D7A93" w:rsidRDefault="001D7A93" w:rsidP="00D3206F">
      <w:pPr>
        <w:pStyle w:val="ListeParagraf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D3206F" w:rsidRDefault="001F1A01" w:rsidP="00D3206F">
      <w:pPr>
        <w:pStyle w:val="ListeParagraf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D3206F" w:rsidRPr="006B5DBC">
        <w:rPr>
          <w:rFonts w:ascii="Times New Roman" w:hAnsi="Times New Roman" w:cs="Times New Roman"/>
          <w:b/>
        </w:rPr>
        <w:t>.</w:t>
      </w:r>
      <w:r w:rsidR="00D3206F">
        <w:rPr>
          <w:rFonts w:ascii="Times New Roman" w:hAnsi="Times New Roman" w:cs="Times New Roman"/>
          <w:b/>
        </w:rPr>
        <w:t xml:space="preserve"> </w:t>
      </w:r>
      <w:r w:rsidR="001D7A93">
        <w:rPr>
          <w:rFonts w:ascii="Times New Roman" w:hAnsi="Times New Roman" w:cs="Times New Roman"/>
          <w:b/>
        </w:rPr>
        <w:t xml:space="preserve">Hukuk kuralları uygulanırken çatışmanın meydana gelmesi haline ilişkin verilen ifadelerden hangisi </w:t>
      </w:r>
      <w:r w:rsidR="001D7A93" w:rsidRPr="00BC6D7A">
        <w:rPr>
          <w:rFonts w:ascii="Times New Roman" w:hAnsi="Times New Roman" w:cs="Times New Roman"/>
          <w:b/>
          <w:u w:val="single"/>
        </w:rPr>
        <w:t>yanlıştır</w:t>
      </w:r>
      <w:r w:rsidR="00D3206F">
        <w:rPr>
          <w:rFonts w:ascii="Times New Roman" w:hAnsi="Times New Roman" w:cs="Times New Roman"/>
          <w:b/>
        </w:rPr>
        <w:t>?</w:t>
      </w:r>
    </w:p>
    <w:p w:rsidR="00D3206F" w:rsidRDefault="00D3206F" w:rsidP="00D3206F">
      <w:pPr>
        <w:pStyle w:val="ListeParagraf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1D7A93" w:rsidRPr="00C00DA8" w:rsidRDefault="00C00DA8" w:rsidP="001D7A93">
      <w:pPr>
        <w:pStyle w:val="ListeParagraf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ayasa ile kanun çatışıyorsa anayasa hükmü uygulanır.</w:t>
      </w:r>
    </w:p>
    <w:p w:rsidR="00C00DA8" w:rsidRPr="00C00DA8" w:rsidRDefault="00C00DA8" w:rsidP="001D7A93">
      <w:pPr>
        <w:pStyle w:val="ListeParagraf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Özel hüküm ile genel hüküm çatışıyorsa özel hüküm uygulanır.</w:t>
      </w:r>
    </w:p>
    <w:p w:rsidR="00C00DA8" w:rsidRPr="00C00DA8" w:rsidRDefault="00C00DA8" w:rsidP="001D7A93">
      <w:pPr>
        <w:pStyle w:val="ListeParagraf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nradan yürürlüğe giren kural önceki kuralı mülga eder.</w:t>
      </w:r>
    </w:p>
    <w:p w:rsidR="00C00DA8" w:rsidRDefault="00C00DA8" w:rsidP="001D7A93">
      <w:pPr>
        <w:pStyle w:val="ListeParagraf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ce yürürlüğe giren hüküm genel, sonra yürürlüğe giren hüküm özel ise, hâkim kendisi </w:t>
      </w:r>
      <w:r w:rsidRPr="00C00DA8">
        <w:rPr>
          <w:rFonts w:ascii="Times New Roman" w:hAnsi="Times New Roman" w:cs="Times New Roman"/>
        </w:rPr>
        <w:t>hukuk yaratır.</w:t>
      </w:r>
    </w:p>
    <w:p w:rsidR="00C00DA8" w:rsidRPr="00C00DA8" w:rsidRDefault="00C00DA8" w:rsidP="00C00DA8">
      <w:pPr>
        <w:pStyle w:val="ListeParagraf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ce yürürlüğe giren hüküm özel, sonra yürürlüğe giren hüküm genel ise, hâkim kendisi </w:t>
      </w:r>
      <w:r w:rsidRPr="00C00DA8">
        <w:rPr>
          <w:rFonts w:ascii="Times New Roman" w:hAnsi="Times New Roman" w:cs="Times New Roman"/>
        </w:rPr>
        <w:t>hukuk yaratır.</w:t>
      </w:r>
    </w:p>
    <w:p w:rsidR="00C00DA8" w:rsidRPr="00C00DA8" w:rsidRDefault="00C00DA8" w:rsidP="00C00DA8">
      <w:pPr>
        <w:pStyle w:val="ListeParagraf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:rsidR="00D3206F" w:rsidRDefault="00D3206F" w:rsidP="00D3206F">
      <w:pPr>
        <w:spacing w:line="240" w:lineRule="auto"/>
        <w:ind w:left="851" w:hanging="142"/>
        <w:jc w:val="both"/>
        <w:rPr>
          <w:rFonts w:ascii="Times New Roman" w:hAnsi="Times New Roman" w:cs="Times New Roman"/>
          <w:b/>
        </w:rPr>
      </w:pPr>
      <w:r w:rsidRPr="00837EE8">
        <w:rPr>
          <w:rFonts w:ascii="Times New Roman" w:hAnsi="Times New Roman" w:cs="Times New Roman"/>
          <w:b/>
        </w:rPr>
        <w:lastRenderedPageBreak/>
        <w:tab/>
      </w:r>
      <w:r w:rsidR="00C00DA8">
        <w:rPr>
          <w:rFonts w:ascii="Times New Roman" w:hAnsi="Times New Roman" w:cs="Times New Roman"/>
          <w:b/>
        </w:rPr>
        <w:t>24</w:t>
      </w:r>
      <w:r w:rsidRPr="00837EE8">
        <w:rPr>
          <w:rFonts w:ascii="Times New Roman" w:hAnsi="Times New Roman" w:cs="Times New Roman"/>
          <w:b/>
        </w:rPr>
        <w:t xml:space="preserve">. </w:t>
      </w:r>
      <w:r w:rsidR="0091596D">
        <w:rPr>
          <w:rFonts w:ascii="Times New Roman" w:hAnsi="Times New Roman" w:cs="Times New Roman"/>
          <w:b/>
        </w:rPr>
        <w:t xml:space="preserve">Niteliği bakımından hukuk kuralları sınıflandırıldığında, aşağıdakilerden hangisi bu sınıflandırmanın </w:t>
      </w:r>
      <w:r w:rsidR="0091596D" w:rsidRPr="00BC6D7A">
        <w:rPr>
          <w:rFonts w:ascii="Times New Roman" w:hAnsi="Times New Roman" w:cs="Times New Roman"/>
          <w:b/>
          <w:u w:val="single"/>
        </w:rPr>
        <w:t>dışında kalır</w:t>
      </w:r>
      <w:r w:rsidR="0091596D">
        <w:rPr>
          <w:rFonts w:ascii="Times New Roman" w:hAnsi="Times New Roman" w:cs="Times New Roman"/>
          <w:b/>
        </w:rPr>
        <w:t>?</w:t>
      </w:r>
    </w:p>
    <w:p w:rsidR="0091596D" w:rsidRPr="0091596D" w:rsidRDefault="0091596D" w:rsidP="0091596D">
      <w:pPr>
        <w:pStyle w:val="ListeParagr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91596D">
        <w:rPr>
          <w:rFonts w:ascii="Times New Roman" w:hAnsi="Times New Roman" w:cs="Times New Roman"/>
        </w:rPr>
        <w:t>Tanımlayıcı hukuk kural</w:t>
      </w:r>
      <w:r>
        <w:rPr>
          <w:rFonts w:ascii="Times New Roman" w:hAnsi="Times New Roman" w:cs="Times New Roman"/>
        </w:rPr>
        <w:t>lar</w:t>
      </w:r>
      <w:r w:rsidRPr="0091596D">
        <w:rPr>
          <w:rFonts w:ascii="Times New Roman" w:hAnsi="Times New Roman" w:cs="Times New Roman"/>
        </w:rPr>
        <w:t>ı</w:t>
      </w:r>
    </w:p>
    <w:p w:rsidR="0091596D" w:rsidRPr="0091596D" w:rsidRDefault="0091596D" w:rsidP="0091596D">
      <w:pPr>
        <w:pStyle w:val="ListeParagr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91596D">
        <w:rPr>
          <w:rFonts w:ascii="Times New Roman" w:hAnsi="Times New Roman" w:cs="Times New Roman"/>
        </w:rPr>
        <w:t>Yasaklayıcı hukuk kural</w:t>
      </w:r>
      <w:r>
        <w:rPr>
          <w:rFonts w:ascii="Times New Roman" w:hAnsi="Times New Roman" w:cs="Times New Roman"/>
        </w:rPr>
        <w:t>lar</w:t>
      </w:r>
      <w:r w:rsidRPr="0091596D">
        <w:rPr>
          <w:rFonts w:ascii="Times New Roman" w:hAnsi="Times New Roman" w:cs="Times New Roman"/>
        </w:rPr>
        <w:t>ı</w:t>
      </w:r>
    </w:p>
    <w:p w:rsidR="0091596D" w:rsidRPr="0091596D" w:rsidRDefault="0091596D" w:rsidP="0091596D">
      <w:pPr>
        <w:pStyle w:val="ListeParagr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91596D">
        <w:rPr>
          <w:rFonts w:ascii="Times New Roman" w:hAnsi="Times New Roman" w:cs="Times New Roman"/>
        </w:rPr>
        <w:t>Tamamlayıcı hukuk kural</w:t>
      </w:r>
      <w:r>
        <w:rPr>
          <w:rFonts w:ascii="Times New Roman" w:hAnsi="Times New Roman" w:cs="Times New Roman"/>
        </w:rPr>
        <w:t>lar</w:t>
      </w:r>
      <w:r w:rsidRPr="0091596D">
        <w:rPr>
          <w:rFonts w:ascii="Times New Roman" w:hAnsi="Times New Roman" w:cs="Times New Roman"/>
        </w:rPr>
        <w:t>ı</w:t>
      </w:r>
    </w:p>
    <w:p w:rsidR="0091596D" w:rsidRPr="0091596D" w:rsidRDefault="0091596D" w:rsidP="0091596D">
      <w:pPr>
        <w:pStyle w:val="ListeParagr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91596D">
        <w:rPr>
          <w:rFonts w:ascii="Times New Roman" w:hAnsi="Times New Roman" w:cs="Times New Roman"/>
        </w:rPr>
        <w:t>Emredici hukuk kural</w:t>
      </w:r>
      <w:r>
        <w:rPr>
          <w:rFonts w:ascii="Times New Roman" w:hAnsi="Times New Roman" w:cs="Times New Roman"/>
        </w:rPr>
        <w:t>lar</w:t>
      </w:r>
      <w:r w:rsidRPr="0091596D">
        <w:rPr>
          <w:rFonts w:ascii="Times New Roman" w:hAnsi="Times New Roman" w:cs="Times New Roman"/>
        </w:rPr>
        <w:t>ı</w:t>
      </w:r>
    </w:p>
    <w:p w:rsidR="0091596D" w:rsidRPr="0091596D" w:rsidRDefault="0091596D" w:rsidP="0091596D">
      <w:pPr>
        <w:pStyle w:val="ListeParagr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91596D">
        <w:rPr>
          <w:rFonts w:ascii="Times New Roman" w:hAnsi="Times New Roman" w:cs="Times New Roman"/>
        </w:rPr>
        <w:t>Yorumlayıcı hukuk kural</w:t>
      </w:r>
      <w:r>
        <w:rPr>
          <w:rFonts w:ascii="Times New Roman" w:hAnsi="Times New Roman" w:cs="Times New Roman"/>
        </w:rPr>
        <w:t>lar</w:t>
      </w:r>
      <w:r w:rsidRPr="0091596D">
        <w:rPr>
          <w:rFonts w:ascii="Times New Roman" w:hAnsi="Times New Roman" w:cs="Times New Roman"/>
        </w:rPr>
        <w:t>ı</w:t>
      </w:r>
    </w:p>
    <w:p w:rsidR="00D3206F" w:rsidRDefault="0091596D" w:rsidP="00D3206F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D3206F">
        <w:rPr>
          <w:rFonts w:ascii="Times New Roman" w:hAnsi="Times New Roman" w:cs="Times New Roman"/>
          <w:b/>
        </w:rPr>
        <w:t xml:space="preserve">.  </w:t>
      </w:r>
      <w:r w:rsidRPr="0091596D">
        <w:rPr>
          <w:rFonts w:ascii="Times New Roman" w:hAnsi="Times New Roman" w:cs="Times New Roman"/>
          <w:b/>
        </w:rPr>
        <w:t>Belli bir ülkede belli bir dönemde bulunan hukuk kurallarının tümüne verilen ad hangisidir?</w:t>
      </w:r>
    </w:p>
    <w:p w:rsidR="00D3206F" w:rsidRDefault="00BC6D7A" w:rsidP="0091596D">
      <w:pPr>
        <w:pStyle w:val="ListeParagraf"/>
        <w:numPr>
          <w:ilvl w:val="0"/>
          <w:numId w:val="28"/>
        </w:numPr>
        <w:tabs>
          <w:tab w:val="left" w:pos="1134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bjektif</w:t>
      </w:r>
      <w:r w:rsidR="0091596D">
        <w:rPr>
          <w:rFonts w:ascii="Times New Roman" w:hAnsi="Times New Roman" w:cs="Times New Roman"/>
        </w:rPr>
        <w:t xml:space="preserve"> hukuk</w:t>
      </w:r>
    </w:p>
    <w:p w:rsidR="0091596D" w:rsidRDefault="0091596D" w:rsidP="0091596D">
      <w:pPr>
        <w:pStyle w:val="ListeParagraf"/>
        <w:numPr>
          <w:ilvl w:val="0"/>
          <w:numId w:val="28"/>
        </w:numPr>
        <w:tabs>
          <w:tab w:val="left" w:pos="1134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zu hukuk</w:t>
      </w:r>
    </w:p>
    <w:p w:rsidR="0091596D" w:rsidRDefault="0091596D" w:rsidP="0091596D">
      <w:pPr>
        <w:pStyle w:val="ListeParagraf"/>
        <w:numPr>
          <w:ilvl w:val="0"/>
          <w:numId w:val="28"/>
        </w:numPr>
        <w:tabs>
          <w:tab w:val="left" w:pos="1134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if hukuk</w:t>
      </w:r>
    </w:p>
    <w:p w:rsidR="0091596D" w:rsidRDefault="0091596D" w:rsidP="0091596D">
      <w:pPr>
        <w:pStyle w:val="ListeParagraf"/>
        <w:numPr>
          <w:ilvl w:val="0"/>
          <w:numId w:val="28"/>
        </w:numPr>
        <w:tabs>
          <w:tab w:val="left" w:pos="1134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deal hukuk</w:t>
      </w:r>
    </w:p>
    <w:p w:rsidR="0091596D" w:rsidRDefault="0091596D" w:rsidP="0091596D">
      <w:pPr>
        <w:pStyle w:val="ListeParagraf"/>
        <w:numPr>
          <w:ilvl w:val="0"/>
          <w:numId w:val="28"/>
        </w:numPr>
        <w:tabs>
          <w:tab w:val="left" w:pos="1134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i hukuk</w:t>
      </w:r>
    </w:p>
    <w:p w:rsidR="0091596D" w:rsidRDefault="0091596D" w:rsidP="0091596D">
      <w:pPr>
        <w:pStyle w:val="ListeParagraf"/>
        <w:tabs>
          <w:tab w:val="left" w:pos="1134"/>
        </w:tabs>
        <w:spacing w:line="240" w:lineRule="auto"/>
        <w:ind w:left="1701"/>
        <w:jc w:val="both"/>
        <w:rPr>
          <w:rFonts w:ascii="Times New Roman" w:hAnsi="Times New Roman" w:cs="Times New Roman"/>
        </w:rPr>
      </w:pPr>
    </w:p>
    <w:p w:rsidR="00D3206F" w:rsidRDefault="0091596D" w:rsidP="00D3206F">
      <w:pPr>
        <w:pStyle w:val="ListeParagraf"/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D3206F" w:rsidRPr="007F34AA">
        <w:rPr>
          <w:rFonts w:ascii="Times New Roman" w:hAnsi="Times New Roman" w:cs="Times New Roman"/>
          <w:b/>
        </w:rPr>
        <w:t xml:space="preserve">. </w:t>
      </w:r>
      <w:r w:rsidR="00D320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şağıdakilerden hangisi dünya çapında uygulanmış olan hukuk sistemlerinden biri </w:t>
      </w:r>
      <w:r w:rsidRPr="00BC6D7A">
        <w:rPr>
          <w:rFonts w:ascii="Times New Roman" w:hAnsi="Times New Roman" w:cs="Times New Roman"/>
          <w:b/>
          <w:u w:val="single"/>
        </w:rPr>
        <w:t>değildir</w:t>
      </w:r>
      <w:r>
        <w:rPr>
          <w:rFonts w:ascii="Times New Roman" w:hAnsi="Times New Roman" w:cs="Times New Roman"/>
          <w:b/>
        </w:rPr>
        <w:t>?</w:t>
      </w:r>
    </w:p>
    <w:p w:rsidR="00D3206F" w:rsidRDefault="00D3206F" w:rsidP="00D3206F">
      <w:pPr>
        <w:pStyle w:val="ListeParagraf"/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</w:p>
    <w:p w:rsidR="00D3206F" w:rsidRDefault="0091596D" w:rsidP="0091596D">
      <w:pPr>
        <w:pStyle w:val="ListeParagraf"/>
        <w:numPr>
          <w:ilvl w:val="0"/>
          <w:numId w:val="29"/>
        </w:numPr>
        <w:tabs>
          <w:tab w:val="left" w:pos="1701"/>
        </w:tabs>
        <w:spacing w:before="24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ğdaş Hukuk Sistemi</w:t>
      </w:r>
    </w:p>
    <w:p w:rsidR="0091596D" w:rsidRDefault="0091596D" w:rsidP="0091596D">
      <w:pPr>
        <w:pStyle w:val="ListeParagraf"/>
        <w:numPr>
          <w:ilvl w:val="0"/>
          <w:numId w:val="29"/>
        </w:numPr>
        <w:tabs>
          <w:tab w:val="left" w:pos="1701"/>
        </w:tabs>
        <w:spacing w:before="24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lam Hukuk Sistemi</w:t>
      </w:r>
    </w:p>
    <w:p w:rsidR="0091596D" w:rsidRDefault="0091596D" w:rsidP="0091596D">
      <w:pPr>
        <w:pStyle w:val="ListeParagraf"/>
        <w:numPr>
          <w:ilvl w:val="0"/>
          <w:numId w:val="29"/>
        </w:numPr>
        <w:tabs>
          <w:tab w:val="left" w:pos="1701"/>
        </w:tabs>
        <w:spacing w:before="24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 Avrupası Hukuk Sistemi</w:t>
      </w:r>
    </w:p>
    <w:p w:rsidR="0091596D" w:rsidRDefault="0091596D" w:rsidP="0091596D">
      <w:pPr>
        <w:pStyle w:val="ListeParagraf"/>
        <w:numPr>
          <w:ilvl w:val="0"/>
          <w:numId w:val="29"/>
        </w:numPr>
        <w:tabs>
          <w:tab w:val="left" w:pos="1701"/>
        </w:tabs>
        <w:spacing w:before="240" w:line="240" w:lineRule="auto"/>
        <w:ind w:left="1276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lo</w:t>
      </w:r>
      <w:proofErr w:type="spellEnd"/>
      <w:r>
        <w:rPr>
          <w:rFonts w:ascii="Times New Roman" w:hAnsi="Times New Roman" w:cs="Times New Roman"/>
        </w:rPr>
        <w:t xml:space="preserve"> Amerikan Hukuk Sistemi</w:t>
      </w:r>
    </w:p>
    <w:p w:rsidR="0091596D" w:rsidRPr="0091596D" w:rsidRDefault="0091596D" w:rsidP="0091596D">
      <w:pPr>
        <w:pStyle w:val="ListeParagraf"/>
        <w:numPr>
          <w:ilvl w:val="0"/>
          <w:numId w:val="29"/>
        </w:numPr>
        <w:tabs>
          <w:tab w:val="left" w:pos="1701"/>
        </w:tabs>
        <w:spacing w:before="240" w:line="240" w:lineRule="auto"/>
        <w:ind w:left="127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alist Hukuk Sistemi</w:t>
      </w:r>
    </w:p>
    <w:p w:rsidR="00D3206F" w:rsidRPr="003F2B74" w:rsidRDefault="0091596D" w:rsidP="00D3206F">
      <w:pPr>
        <w:tabs>
          <w:tab w:val="left" w:pos="3261"/>
        </w:tabs>
        <w:spacing w:before="240"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7</w:t>
      </w:r>
      <w:r w:rsidR="00D3206F">
        <w:rPr>
          <w:rFonts w:ascii="Times New Roman" w:hAnsi="Times New Roman" w:cs="Times New Roman"/>
          <w:b/>
        </w:rPr>
        <w:t xml:space="preserve">. </w:t>
      </w:r>
      <w:proofErr w:type="spellStart"/>
      <w:r w:rsidR="009B4620">
        <w:rPr>
          <w:rFonts w:ascii="Times New Roman" w:hAnsi="Times New Roman" w:cs="Times New Roman"/>
          <w:b/>
        </w:rPr>
        <w:t>Anglo</w:t>
      </w:r>
      <w:proofErr w:type="spellEnd"/>
      <w:r w:rsidR="009B4620">
        <w:rPr>
          <w:rFonts w:ascii="Times New Roman" w:hAnsi="Times New Roman" w:cs="Times New Roman"/>
          <w:b/>
        </w:rPr>
        <w:t xml:space="preserve"> Amerikan Sistemi ile ilgili aşağıdakilerden hangisi </w:t>
      </w:r>
      <w:r w:rsidR="009B4620" w:rsidRPr="00840990">
        <w:rPr>
          <w:rFonts w:ascii="Times New Roman" w:hAnsi="Times New Roman" w:cs="Times New Roman"/>
          <w:b/>
          <w:u w:val="single"/>
        </w:rPr>
        <w:t>yanlıştır</w:t>
      </w:r>
      <w:r w:rsidR="009B4620">
        <w:rPr>
          <w:rFonts w:ascii="Times New Roman" w:hAnsi="Times New Roman" w:cs="Times New Roman"/>
          <w:b/>
        </w:rPr>
        <w:t>?</w:t>
      </w:r>
    </w:p>
    <w:p w:rsidR="009B4620" w:rsidRPr="00E31B53" w:rsidRDefault="00E31B53" w:rsidP="009B4620">
      <w:pPr>
        <w:pStyle w:val="ListeParagraf"/>
        <w:numPr>
          <w:ilvl w:val="0"/>
          <w:numId w:val="30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İngiltere’nin de uyguladığı bir sistemdir.</w:t>
      </w:r>
    </w:p>
    <w:p w:rsidR="00E31B53" w:rsidRPr="00E31B53" w:rsidRDefault="00E31B53" w:rsidP="009B4620">
      <w:pPr>
        <w:pStyle w:val="ListeParagraf"/>
        <w:numPr>
          <w:ilvl w:val="0"/>
          <w:numId w:val="30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zel-kamu hukuku ayrımı </w:t>
      </w:r>
      <w:r w:rsidRPr="00E31B53">
        <w:rPr>
          <w:rFonts w:ascii="Times New Roman" w:hAnsi="Times New Roman" w:cs="Times New Roman"/>
        </w:rPr>
        <w:t>yapılmamıştır.</w:t>
      </w:r>
    </w:p>
    <w:p w:rsidR="00E31B53" w:rsidRPr="00E31B53" w:rsidRDefault="00E31B53" w:rsidP="009B4620">
      <w:pPr>
        <w:pStyle w:val="ListeParagraf"/>
        <w:numPr>
          <w:ilvl w:val="0"/>
          <w:numId w:val="30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E31B53">
        <w:rPr>
          <w:rFonts w:ascii="Times New Roman" w:hAnsi="Times New Roman" w:cs="Times New Roman"/>
        </w:rPr>
        <w:t>Yargı birliği mevcuttur.</w:t>
      </w:r>
    </w:p>
    <w:p w:rsidR="00E31B53" w:rsidRDefault="00E31B53" w:rsidP="009B4620">
      <w:pPr>
        <w:pStyle w:val="ListeParagraf"/>
        <w:numPr>
          <w:ilvl w:val="0"/>
          <w:numId w:val="30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31B53">
        <w:rPr>
          <w:rFonts w:ascii="Times New Roman" w:hAnsi="Times New Roman" w:cs="Times New Roman"/>
        </w:rPr>
        <w:t>Tevdin</w:t>
      </w:r>
      <w:proofErr w:type="spellEnd"/>
      <w:r w:rsidRPr="00E31B53">
        <w:rPr>
          <w:rFonts w:ascii="Times New Roman" w:hAnsi="Times New Roman" w:cs="Times New Roman"/>
        </w:rPr>
        <w:t xml:space="preserve"> edilmiştir.</w:t>
      </w:r>
    </w:p>
    <w:p w:rsidR="00E31B53" w:rsidRPr="00E31B53" w:rsidRDefault="00E31B53" w:rsidP="009B4620">
      <w:pPr>
        <w:pStyle w:val="ListeParagraf"/>
        <w:numPr>
          <w:ilvl w:val="0"/>
          <w:numId w:val="30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üri sistemi bulunmaktadır.</w:t>
      </w:r>
    </w:p>
    <w:p w:rsidR="00D3206F" w:rsidRDefault="00E31B53" w:rsidP="00D3206F">
      <w:pPr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D3206F" w:rsidRPr="00AA1605">
        <w:rPr>
          <w:rFonts w:ascii="Times New Roman" w:hAnsi="Times New Roman" w:cs="Times New Roman"/>
          <w:b/>
        </w:rPr>
        <w:t xml:space="preserve">. </w:t>
      </w:r>
      <w:r w:rsidR="00D3206F">
        <w:rPr>
          <w:rFonts w:ascii="Times New Roman" w:hAnsi="Times New Roman" w:cs="Times New Roman"/>
          <w:b/>
        </w:rPr>
        <w:t xml:space="preserve"> Aşağıdaki</w:t>
      </w:r>
      <w:r>
        <w:rPr>
          <w:rFonts w:ascii="Times New Roman" w:hAnsi="Times New Roman" w:cs="Times New Roman"/>
          <w:b/>
        </w:rPr>
        <w:t>lerden hangisi</w:t>
      </w:r>
      <w:r w:rsidR="00334C77">
        <w:rPr>
          <w:rFonts w:ascii="Times New Roman" w:hAnsi="Times New Roman" w:cs="Times New Roman"/>
          <w:b/>
        </w:rPr>
        <w:t xml:space="preserve"> bir</w:t>
      </w:r>
      <w:r>
        <w:rPr>
          <w:rFonts w:ascii="Times New Roman" w:hAnsi="Times New Roman" w:cs="Times New Roman"/>
          <w:b/>
        </w:rPr>
        <w:t xml:space="preserve"> karma hukuk dalıdır?</w:t>
      </w:r>
    </w:p>
    <w:p w:rsidR="00F77927" w:rsidRPr="00334C77" w:rsidRDefault="00334C77" w:rsidP="00E31B53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34C77">
        <w:rPr>
          <w:rFonts w:ascii="Times New Roman" w:hAnsi="Times New Roman" w:cs="Times New Roman"/>
        </w:rPr>
        <w:t>İdare Hukuku</w:t>
      </w:r>
    </w:p>
    <w:p w:rsidR="00334C77" w:rsidRPr="00334C77" w:rsidRDefault="00334C77" w:rsidP="00E31B53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34C77">
        <w:rPr>
          <w:rFonts w:ascii="Times New Roman" w:hAnsi="Times New Roman" w:cs="Times New Roman"/>
        </w:rPr>
        <w:t>İcra İflas Hukuku</w:t>
      </w:r>
    </w:p>
    <w:p w:rsidR="00334C77" w:rsidRPr="00334C77" w:rsidRDefault="00334C77" w:rsidP="00E31B53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34C77">
        <w:rPr>
          <w:rFonts w:ascii="Times New Roman" w:hAnsi="Times New Roman" w:cs="Times New Roman"/>
        </w:rPr>
        <w:t>Ticaret Hukuku</w:t>
      </w:r>
    </w:p>
    <w:p w:rsidR="00334C77" w:rsidRPr="00334C77" w:rsidRDefault="00334C77" w:rsidP="00E31B53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34C77">
        <w:rPr>
          <w:rFonts w:ascii="Times New Roman" w:hAnsi="Times New Roman" w:cs="Times New Roman"/>
        </w:rPr>
        <w:t>Medeni Hukuk</w:t>
      </w:r>
    </w:p>
    <w:p w:rsidR="00334C77" w:rsidRPr="00334C77" w:rsidRDefault="00334C77" w:rsidP="00E31B53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34C77">
        <w:rPr>
          <w:rFonts w:ascii="Times New Roman" w:hAnsi="Times New Roman" w:cs="Times New Roman"/>
        </w:rPr>
        <w:t>Anayasa Hukuku</w:t>
      </w:r>
    </w:p>
    <w:p w:rsidR="009E7809" w:rsidRDefault="00334C77" w:rsidP="009E7809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. Verilen ifadelerden hangisi </w:t>
      </w:r>
      <w:r w:rsidRPr="00840990">
        <w:rPr>
          <w:rFonts w:ascii="Times New Roman" w:hAnsi="Times New Roman" w:cs="Times New Roman"/>
          <w:b/>
          <w:u w:val="single"/>
        </w:rPr>
        <w:t>yanlıştır</w:t>
      </w:r>
      <w:r>
        <w:rPr>
          <w:rFonts w:ascii="Times New Roman" w:hAnsi="Times New Roman" w:cs="Times New Roman"/>
          <w:b/>
        </w:rPr>
        <w:t>?</w:t>
      </w:r>
    </w:p>
    <w:p w:rsidR="009E7809" w:rsidRPr="0077604C" w:rsidRDefault="0077604C" w:rsidP="00AC5B83">
      <w:pPr>
        <w:pStyle w:val="ListeParagraf"/>
        <w:numPr>
          <w:ilvl w:val="0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  <w:b/>
        </w:rPr>
      </w:pPr>
      <w:r w:rsidRPr="0077604C">
        <w:rPr>
          <w:rFonts w:ascii="Times New Roman" w:hAnsi="Times New Roman" w:cs="Times New Roman"/>
        </w:rPr>
        <w:t xml:space="preserve">Bir hukuk kuralı devletin menfaatini koruyor ise kamu hukukuna </w:t>
      </w:r>
      <w:proofErr w:type="gramStart"/>
      <w:r>
        <w:rPr>
          <w:rFonts w:ascii="Times New Roman" w:hAnsi="Times New Roman" w:cs="Times New Roman"/>
        </w:rPr>
        <w:t>dahildir</w:t>
      </w:r>
      <w:proofErr w:type="gramEnd"/>
      <w:r>
        <w:rPr>
          <w:rFonts w:ascii="Times New Roman" w:hAnsi="Times New Roman" w:cs="Times New Roman"/>
        </w:rPr>
        <w:t>.</w:t>
      </w:r>
    </w:p>
    <w:p w:rsidR="0077604C" w:rsidRPr="0077604C" w:rsidRDefault="0077604C" w:rsidP="009E7809">
      <w:pPr>
        <w:pStyle w:val="ListeParagraf"/>
        <w:numPr>
          <w:ilvl w:val="0"/>
          <w:numId w:val="32"/>
        </w:num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Devlet, özel hukuka tabi kişilere kıyasen üstün durumda değilse bile yine kamu hukuku uygulanır.</w:t>
      </w:r>
    </w:p>
    <w:p w:rsidR="0077604C" w:rsidRPr="0077604C" w:rsidRDefault="0077604C" w:rsidP="009E7809">
      <w:pPr>
        <w:pStyle w:val="ListeParagraf"/>
        <w:numPr>
          <w:ilvl w:val="0"/>
          <w:numId w:val="32"/>
        </w:num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ukuk kuralı emredici ise kamu hukukuna tabidir.</w:t>
      </w:r>
    </w:p>
    <w:p w:rsidR="009E7809" w:rsidRPr="0077604C" w:rsidRDefault="0077604C" w:rsidP="0077604C">
      <w:pPr>
        <w:pStyle w:val="ListeParagraf"/>
        <w:numPr>
          <w:ilvl w:val="0"/>
          <w:numId w:val="32"/>
        </w:num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mu hukukunda devlet bireylere emirler verebilir.</w:t>
      </w:r>
    </w:p>
    <w:p w:rsidR="0077604C" w:rsidRPr="0077604C" w:rsidRDefault="0077604C" w:rsidP="0077604C">
      <w:pPr>
        <w:pStyle w:val="ListeParagraf"/>
        <w:numPr>
          <w:ilvl w:val="0"/>
          <w:numId w:val="32"/>
        </w:num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mu hukuku kuralları, bireyin devlet karşısındaki hak ve özgürlüklerini de içerir.</w:t>
      </w:r>
    </w:p>
    <w:p w:rsidR="009E7809" w:rsidRDefault="0077604C" w:rsidP="0077604C">
      <w:pPr>
        <w:spacing w:line="240" w:lineRule="auto"/>
        <w:ind w:left="4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. </w:t>
      </w:r>
      <w:r w:rsidR="00AC5B83">
        <w:rPr>
          <w:rFonts w:ascii="Times New Roman" w:hAnsi="Times New Roman" w:cs="Times New Roman"/>
          <w:b/>
        </w:rPr>
        <w:t xml:space="preserve">Aşağıdakilerden hangisi anayasa tarafından güvence altına alınmış olan sosyal ve ekonomik haklardan birisi </w:t>
      </w:r>
      <w:r w:rsidR="00AC5B83" w:rsidRPr="00840990">
        <w:rPr>
          <w:rFonts w:ascii="Times New Roman" w:hAnsi="Times New Roman" w:cs="Times New Roman"/>
          <w:b/>
          <w:u w:val="single"/>
        </w:rPr>
        <w:t>değildir</w:t>
      </w:r>
      <w:r w:rsidR="00AC5B83">
        <w:rPr>
          <w:rFonts w:ascii="Times New Roman" w:hAnsi="Times New Roman" w:cs="Times New Roman"/>
          <w:b/>
        </w:rPr>
        <w:t>?</w:t>
      </w:r>
    </w:p>
    <w:p w:rsidR="00AC5B83" w:rsidRPr="00AC5B83" w:rsidRDefault="00AC5B83" w:rsidP="00AC5B83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Dilekçe hakkı</w:t>
      </w:r>
    </w:p>
    <w:p w:rsidR="00AC5B83" w:rsidRPr="00AC5B83" w:rsidRDefault="00AC5B83" w:rsidP="00AC5B83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Çocuk hakları</w:t>
      </w:r>
    </w:p>
    <w:p w:rsidR="00AC5B83" w:rsidRPr="00AC5B83" w:rsidRDefault="00AC5B83" w:rsidP="00AC5B83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Adil ücret hakkı</w:t>
      </w:r>
    </w:p>
    <w:p w:rsidR="00AC5B83" w:rsidRPr="00AC5B83" w:rsidRDefault="00AC5B83" w:rsidP="00AC5B83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Grev hakkı</w:t>
      </w:r>
    </w:p>
    <w:p w:rsidR="00AC5B83" w:rsidRDefault="00AC5B83" w:rsidP="00AC5B83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Sanatçının korunması hakkı</w:t>
      </w:r>
    </w:p>
    <w:p w:rsidR="008033CD" w:rsidRDefault="008033CD" w:rsidP="008033CD">
      <w:pPr>
        <w:spacing w:line="240" w:lineRule="auto"/>
        <w:jc w:val="both"/>
        <w:rPr>
          <w:rFonts w:ascii="Times New Roman" w:hAnsi="Times New Roman" w:cs="Times New Roman"/>
        </w:rPr>
      </w:pPr>
    </w:p>
    <w:p w:rsidR="008033CD" w:rsidRDefault="008033CD" w:rsidP="008033CD">
      <w:pPr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8033CD">
        <w:rPr>
          <w:rFonts w:ascii="Times New Roman" w:hAnsi="Times New Roman" w:cs="Times New Roman"/>
          <w:b/>
        </w:rPr>
        <w:t xml:space="preserve">31. </w:t>
      </w:r>
      <w:r w:rsidR="00FA382B">
        <w:rPr>
          <w:rFonts w:ascii="Times New Roman" w:hAnsi="Times New Roman" w:cs="Times New Roman"/>
          <w:b/>
        </w:rPr>
        <w:t xml:space="preserve">Hangisi temel hak ve hürriyetlerin sınırlandırılması şartları arasında </w:t>
      </w:r>
      <w:r w:rsidR="00FA382B" w:rsidRPr="00840990">
        <w:rPr>
          <w:rFonts w:ascii="Times New Roman" w:hAnsi="Times New Roman" w:cs="Times New Roman"/>
          <w:b/>
          <w:u w:val="single"/>
        </w:rPr>
        <w:t>yer almaz</w:t>
      </w:r>
      <w:r w:rsidR="00FA382B">
        <w:rPr>
          <w:rFonts w:ascii="Times New Roman" w:hAnsi="Times New Roman" w:cs="Times New Roman"/>
          <w:b/>
        </w:rPr>
        <w:t>?</w:t>
      </w:r>
    </w:p>
    <w:p w:rsidR="00FA382B" w:rsidRPr="003117DB" w:rsidRDefault="003117DB" w:rsidP="00FA382B">
      <w:pPr>
        <w:pStyle w:val="ListeParagraf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3117DB">
        <w:rPr>
          <w:rFonts w:ascii="Times New Roman" w:hAnsi="Times New Roman" w:cs="Times New Roman"/>
        </w:rPr>
        <w:t>Yasama organı kanun ile öngörmelidir.</w:t>
      </w:r>
    </w:p>
    <w:p w:rsidR="003117DB" w:rsidRPr="003117DB" w:rsidRDefault="003117DB" w:rsidP="00FA382B">
      <w:pPr>
        <w:pStyle w:val="ListeParagraf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3117DB">
        <w:rPr>
          <w:rFonts w:ascii="Times New Roman" w:hAnsi="Times New Roman" w:cs="Times New Roman"/>
        </w:rPr>
        <w:t>Ölçülü olmalıdır.</w:t>
      </w:r>
    </w:p>
    <w:p w:rsidR="003117DB" w:rsidRPr="003117DB" w:rsidRDefault="003117DB" w:rsidP="00FA382B">
      <w:pPr>
        <w:pStyle w:val="ListeParagraf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3117DB">
        <w:rPr>
          <w:rFonts w:ascii="Times New Roman" w:hAnsi="Times New Roman" w:cs="Times New Roman"/>
        </w:rPr>
        <w:t>Belli bir sebebe dayandırılmalıdır.</w:t>
      </w:r>
    </w:p>
    <w:p w:rsidR="003117DB" w:rsidRPr="003117DB" w:rsidRDefault="003117DB" w:rsidP="00FA382B">
      <w:pPr>
        <w:pStyle w:val="ListeParagraf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3117DB">
        <w:rPr>
          <w:rFonts w:ascii="Times New Roman" w:hAnsi="Times New Roman" w:cs="Times New Roman"/>
        </w:rPr>
        <w:t xml:space="preserve">Demokratik toplum düzenine uyum sağlamalıdır. </w:t>
      </w:r>
    </w:p>
    <w:p w:rsidR="003117DB" w:rsidRDefault="003117DB" w:rsidP="00FA382B">
      <w:pPr>
        <w:pStyle w:val="ListeParagraf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3117DB">
        <w:rPr>
          <w:rFonts w:ascii="Times New Roman" w:hAnsi="Times New Roman" w:cs="Times New Roman"/>
        </w:rPr>
        <w:t>Kanunların sözüne aykırı olmamalıdır.</w:t>
      </w:r>
    </w:p>
    <w:p w:rsidR="003117DB" w:rsidRDefault="003117DB" w:rsidP="003117DB">
      <w:pPr>
        <w:pStyle w:val="ListeParagraf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:rsidR="003117DB" w:rsidRDefault="003117DB" w:rsidP="003117DB">
      <w:pPr>
        <w:pStyle w:val="ListeParagraf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  <w:r w:rsidRPr="003117DB">
        <w:rPr>
          <w:rFonts w:ascii="Times New Roman" w:hAnsi="Times New Roman" w:cs="Times New Roman"/>
          <w:b/>
        </w:rPr>
        <w:t xml:space="preserve">32. </w:t>
      </w:r>
      <w:r w:rsidR="00A67F0F">
        <w:rPr>
          <w:rFonts w:ascii="Times New Roman" w:hAnsi="Times New Roman" w:cs="Times New Roman"/>
          <w:b/>
        </w:rPr>
        <w:t xml:space="preserve">Mutlak haklara ilişkin aşağıdakilerden hangisi </w:t>
      </w:r>
      <w:r w:rsidR="00A67F0F" w:rsidRPr="00840990">
        <w:rPr>
          <w:rFonts w:ascii="Times New Roman" w:hAnsi="Times New Roman" w:cs="Times New Roman"/>
          <w:b/>
          <w:u w:val="single"/>
        </w:rPr>
        <w:t>yanlıştır</w:t>
      </w:r>
      <w:r w:rsidR="00A67F0F">
        <w:rPr>
          <w:rFonts w:ascii="Times New Roman" w:hAnsi="Times New Roman" w:cs="Times New Roman"/>
          <w:b/>
        </w:rPr>
        <w:t>?</w:t>
      </w:r>
    </w:p>
    <w:p w:rsidR="00A67F0F" w:rsidRDefault="00A67F0F" w:rsidP="003117DB">
      <w:pPr>
        <w:pStyle w:val="ListeParagraf"/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A67F0F" w:rsidRPr="00D31210" w:rsidRDefault="00196E90" w:rsidP="00A67F0F">
      <w:pPr>
        <w:pStyle w:val="ListeParagraf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Hak sahibi tarafından herkese karşı ileri sürülebilir.</w:t>
      </w:r>
    </w:p>
    <w:p w:rsidR="00196E90" w:rsidRPr="00D31210" w:rsidRDefault="00196E90" w:rsidP="00A67F0F">
      <w:pPr>
        <w:pStyle w:val="ListeParagraf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Herkes tarafından ihlali mümkündür.</w:t>
      </w:r>
    </w:p>
    <w:p w:rsidR="00196E90" w:rsidRPr="00D31210" w:rsidRDefault="00196E90" w:rsidP="00A67F0F">
      <w:pPr>
        <w:pStyle w:val="ListeParagraf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Kanunda sınırlı sayılmamıştır.</w:t>
      </w:r>
    </w:p>
    <w:p w:rsidR="00196E90" w:rsidRPr="00D31210" w:rsidRDefault="00196E90" w:rsidP="00A67F0F">
      <w:pPr>
        <w:pStyle w:val="ListeParagraf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Zamanaşımına uğramazlar.</w:t>
      </w:r>
    </w:p>
    <w:p w:rsidR="00196E90" w:rsidRPr="00D31210" w:rsidRDefault="00196E90" w:rsidP="00A67F0F">
      <w:pPr>
        <w:pStyle w:val="ListeParagraf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Hakkın ihlali halinde, hak sahibince mahkemeden koruma tedbiri alınabilir.</w:t>
      </w:r>
    </w:p>
    <w:p w:rsidR="001479B0" w:rsidRDefault="001479B0" w:rsidP="001479B0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 w:rsidRPr="001479B0">
        <w:rPr>
          <w:rFonts w:ascii="Times New Roman" w:hAnsi="Times New Roman" w:cs="Times New Roman"/>
          <w:b/>
        </w:rPr>
        <w:t>33.</w:t>
      </w:r>
      <w:r>
        <w:rPr>
          <w:rFonts w:ascii="Times New Roman" w:hAnsi="Times New Roman" w:cs="Times New Roman"/>
          <w:b/>
        </w:rPr>
        <w:t xml:space="preserve"> </w:t>
      </w:r>
      <w:r w:rsidR="00D31210" w:rsidRPr="00D31210">
        <w:rPr>
          <w:rFonts w:ascii="Times New Roman" w:hAnsi="Times New Roman" w:cs="Times New Roman"/>
          <w:b/>
        </w:rPr>
        <w:t>Kişinin taşınır veya taşınmaz mal üzerinde mutlak hâkimiyete sahip olması ve dolayısıyla bu malvarlığı hakkını herkese ileri sürebilmesi</w:t>
      </w:r>
      <w:r w:rsidR="00D31210">
        <w:rPr>
          <w:rFonts w:ascii="Times New Roman" w:hAnsi="Times New Roman" w:cs="Times New Roman"/>
          <w:b/>
        </w:rPr>
        <w:t xml:space="preserve"> </w:t>
      </w:r>
      <w:r w:rsidR="00D31210">
        <w:rPr>
          <w:rFonts w:ascii="Times New Roman" w:hAnsi="Times New Roman" w:cs="Times New Roman"/>
          <w:b/>
        </w:rPr>
        <w:lastRenderedPageBreak/>
        <w:t>sonucunda oluşan mutlak hakka ne denir?</w:t>
      </w:r>
    </w:p>
    <w:p w:rsidR="00D31210" w:rsidRPr="00D31210" w:rsidRDefault="00D31210" w:rsidP="00D31210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Fikr</w:t>
      </w:r>
      <w:r>
        <w:rPr>
          <w:rFonts w:ascii="Times New Roman" w:hAnsi="Times New Roman" w:cs="Times New Roman"/>
        </w:rPr>
        <w:t>î</w:t>
      </w:r>
      <w:r w:rsidRPr="00D31210">
        <w:rPr>
          <w:rFonts w:ascii="Times New Roman" w:hAnsi="Times New Roman" w:cs="Times New Roman"/>
        </w:rPr>
        <w:t xml:space="preserve"> mülkiyet hakkı</w:t>
      </w:r>
    </w:p>
    <w:p w:rsidR="00D31210" w:rsidRPr="00D31210" w:rsidRDefault="00D31210" w:rsidP="00D31210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Sınaî hak</w:t>
      </w:r>
    </w:p>
    <w:p w:rsidR="00D31210" w:rsidRPr="00D31210" w:rsidRDefault="00D31210" w:rsidP="00D31210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Nispi hak</w:t>
      </w:r>
    </w:p>
    <w:p w:rsidR="00D31210" w:rsidRPr="00D31210" w:rsidRDefault="00D31210" w:rsidP="00D31210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Ayni hak</w:t>
      </w:r>
    </w:p>
    <w:p w:rsidR="00D31210" w:rsidRPr="00D31210" w:rsidRDefault="00D31210" w:rsidP="00D31210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</w:rPr>
      </w:pPr>
      <w:r w:rsidRPr="00D31210">
        <w:rPr>
          <w:rFonts w:ascii="Times New Roman" w:hAnsi="Times New Roman" w:cs="Times New Roman"/>
        </w:rPr>
        <w:t>Kişisel hak</w:t>
      </w:r>
    </w:p>
    <w:p w:rsidR="00AC5B83" w:rsidRPr="00AC5B83" w:rsidRDefault="00AC5B83" w:rsidP="00AC5B8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E7809" w:rsidRDefault="00D31210" w:rsidP="009E7809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4. </w:t>
      </w:r>
      <w:r w:rsidR="003C715E">
        <w:rPr>
          <w:rFonts w:ascii="Times New Roman" w:hAnsi="Times New Roman" w:cs="Times New Roman"/>
          <w:b/>
        </w:rPr>
        <w:t xml:space="preserve">Verilen ifadelerden hangisi </w:t>
      </w:r>
      <w:r w:rsidR="003C715E" w:rsidRPr="00840990">
        <w:rPr>
          <w:rFonts w:ascii="Times New Roman" w:hAnsi="Times New Roman" w:cs="Times New Roman"/>
          <w:b/>
          <w:u w:val="single"/>
        </w:rPr>
        <w:t>yanlıştır</w:t>
      </w:r>
      <w:r w:rsidR="003C715E">
        <w:rPr>
          <w:rFonts w:ascii="Times New Roman" w:hAnsi="Times New Roman" w:cs="Times New Roman"/>
          <w:b/>
        </w:rPr>
        <w:t>?</w:t>
      </w:r>
    </w:p>
    <w:p w:rsidR="003C715E" w:rsidRPr="00C00170" w:rsidRDefault="00C00170" w:rsidP="003C715E">
      <w:pPr>
        <w:pStyle w:val="ListeParagraf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liklerin hepsi eşyanın tamamı üzerinde hak sahibi ise elbirliği mülkiyet</w:t>
      </w:r>
      <w:r w:rsidR="004D63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öz konusudur.</w:t>
      </w:r>
    </w:p>
    <w:p w:rsidR="00C00170" w:rsidRPr="00C00170" w:rsidRDefault="00C00170" w:rsidP="003C715E">
      <w:pPr>
        <w:pStyle w:val="ListeParagraf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birliği mülkiyet</w:t>
      </w:r>
      <w:r w:rsidR="004D63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anun tarafından ya da tarafların iradesi ile oluşabilir.</w:t>
      </w:r>
    </w:p>
    <w:p w:rsidR="00C00170" w:rsidRPr="00C00170" w:rsidRDefault="00C00170" w:rsidP="003C715E">
      <w:pPr>
        <w:pStyle w:val="ListeParagraf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işiler bölünmemiş bir eşyaya belirli paylar oranında sahiplerse burada paylı mülkiyet söz konusudur.</w:t>
      </w:r>
    </w:p>
    <w:p w:rsidR="00C00170" w:rsidRPr="00C00170" w:rsidRDefault="00C00170" w:rsidP="003C715E">
      <w:pPr>
        <w:pStyle w:val="ListeParagraf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ylı mülkiyeti taraflar kendi aralarında kararlaştırabilir.</w:t>
      </w:r>
    </w:p>
    <w:p w:rsidR="00C00170" w:rsidRPr="003C715E" w:rsidRDefault="00C00170" w:rsidP="003C715E">
      <w:pPr>
        <w:pStyle w:val="ListeParagraf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ylı mülkiyette pay sahipleri kendi payları üzerinde tasarruf yetkisini haizdir; fakat bu hâkimiyetleri eşya üzerinde olamaz.</w:t>
      </w:r>
    </w:p>
    <w:p w:rsidR="009E7809" w:rsidRDefault="00C00170" w:rsidP="009E7809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5. </w:t>
      </w:r>
      <w:r w:rsidR="002F24AA">
        <w:rPr>
          <w:rFonts w:ascii="Times New Roman" w:hAnsi="Times New Roman" w:cs="Times New Roman"/>
          <w:b/>
        </w:rPr>
        <w:t xml:space="preserve">Aşağıdakilerden hangisi sınırlı ayni haklardan birisi </w:t>
      </w:r>
      <w:r w:rsidR="002F24AA" w:rsidRPr="00840990">
        <w:rPr>
          <w:rFonts w:ascii="Times New Roman" w:hAnsi="Times New Roman" w:cs="Times New Roman"/>
          <w:b/>
          <w:u w:val="single"/>
        </w:rPr>
        <w:t>değildir</w:t>
      </w:r>
      <w:r w:rsidR="002F24AA">
        <w:rPr>
          <w:rFonts w:ascii="Times New Roman" w:hAnsi="Times New Roman" w:cs="Times New Roman"/>
          <w:b/>
        </w:rPr>
        <w:t>?</w:t>
      </w:r>
    </w:p>
    <w:p w:rsidR="002F24AA" w:rsidRPr="002F24AA" w:rsidRDefault="002F24AA" w:rsidP="002F24AA">
      <w:pPr>
        <w:pStyle w:val="ListeParagraf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Geçit hakkı</w:t>
      </w:r>
    </w:p>
    <w:p w:rsidR="002F24AA" w:rsidRPr="002F24AA" w:rsidRDefault="002F24AA" w:rsidP="002F24AA">
      <w:pPr>
        <w:pStyle w:val="ListeParagraf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Rehin hakkı</w:t>
      </w:r>
    </w:p>
    <w:p w:rsidR="002F24AA" w:rsidRPr="002F24AA" w:rsidRDefault="002F24AA" w:rsidP="002F24AA">
      <w:pPr>
        <w:pStyle w:val="ListeParagraf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Üst Hakkı</w:t>
      </w:r>
    </w:p>
    <w:p w:rsidR="002F24AA" w:rsidRPr="002F24AA" w:rsidRDefault="002F24AA" w:rsidP="002F24AA">
      <w:pPr>
        <w:pStyle w:val="ListeParagraf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Velayet Hakkı</w:t>
      </w:r>
    </w:p>
    <w:p w:rsidR="002F24AA" w:rsidRPr="002F24AA" w:rsidRDefault="002F24AA" w:rsidP="002F24AA">
      <w:pPr>
        <w:pStyle w:val="ListeParagraf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Taşınmaz Yükü</w:t>
      </w:r>
    </w:p>
    <w:p w:rsidR="002F24AA" w:rsidRDefault="002F24AA" w:rsidP="002F24AA">
      <w:pPr>
        <w:spacing w:line="240" w:lineRule="auto"/>
        <w:ind w:left="1211"/>
        <w:jc w:val="both"/>
        <w:rPr>
          <w:rFonts w:ascii="Times New Roman" w:hAnsi="Times New Roman" w:cs="Times New Roman"/>
          <w:b/>
        </w:rPr>
      </w:pPr>
    </w:p>
    <w:p w:rsidR="002F24AA" w:rsidRDefault="002F24AA" w:rsidP="002F24AA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 Aşağıdakilerden hangisi fikrî mülkiyet haklarındandır?</w:t>
      </w:r>
    </w:p>
    <w:p w:rsidR="002F24AA" w:rsidRPr="002F24AA" w:rsidRDefault="002F24AA" w:rsidP="002F24AA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Marka</w:t>
      </w:r>
    </w:p>
    <w:p w:rsidR="002F24AA" w:rsidRPr="002F24AA" w:rsidRDefault="002F24AA" w:rsidP="002F24AA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Ticaret Unvanı</w:t>
      </w:r>
    </w:p>
    <w:p w:rsidR="002F24AA" w:rsidRPr="002F24AA" w:rsidRDefault="002F24AA" w:rsidP="002F24AA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Patent</w:t>
      </w:r>
    </w:p>
    <w:p w:rsidR="002F24AA" w:rsidRPr="002F24AA" w:rsidRDefault="002F24AA" w:rsidP="002F24AA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Endüstriyel Tasarım</w:t>
      </w:r>
    </w:p>
    <w:p w:rsidR="002F24AA" w:rsidRPr="002F24AA" w:rsidRDefault="002F24AA" w:rsidP="002F24AA">
      <w:pPr>
        <w:pStyle w:val="ListeParagraf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F24AA">
        <w:rPr>
          <w:rFonts w:ascii="Times New Roman" w:hAnsi="Times New Roman" w:cs="Times New Roman"/>
        </w:rPr>
        <w:t>Bilgisayar Programları</w:t>
      </w:r>
    </w:p>
    <w:p w:rsidR="002F24AA" w:rsidRDefault="002F24AA" w:rsidP="002F24AA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7. </w:t>
      </w:r>
      <w:r w:rsidR="003177F4">
        <w:rPr>
          <w:rFonts w:ascii="Times New Roman" w:hAnsi="Times New Roman" w:cs="Times New Roman"/>
          <w:b/>
        </w:rPr>
        <w:t xml:space="preserve">Verilen ifadelerden hangisi </w:t>
      </w:r>
      <w:r w:rsidR="003177F4" w:rsidRPr="00840990">
        <w:rPr>
          <w:rFonts w:ascii="Times New Roman" w:hAnsi="Times New Roman" w:cs="Times New Roman"/>
          <w:b/>
          <w:u w:val="single"/>
        </w:rPr>
        <w:t>yanlıştır</w:t>
      </w:r>
      <w:r w:rsidR="003177F4">
        <w:rPr>
          <w:rFonts w:ascii="Times New Roman" w:hAnsi="Times New Roman" w:cs="Times New Roman"/>
          <w:b/>
        </w:rPr>
        <w:t>?</w:t>
      </w:r>
    </w:p>
    <w:p w:rsidR="003177F4" w:rsidRPr="003177F4" w:rsidRDefault="003177F4" w:rsidP="003177F4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3177F4">
        <w:rPr>
          <w:rFonts w:ascii="Times New Roman" w:hAnsi="Times New Roman" w:cs="Times New Roman"/>
        </w:rPr>
        <w:lastRenderedPageBreak/>
        <w:t>Velayet hakkı hısımlıktan, vesayet hakkı ise mahkeme kararından doğar.</w:t>
      </w:r>
    </w:p>
    <w:p w:rsidR="003177F4" w:rsidRPr="003177F4" w:rsidRDefault="003177F4" w:rsidP="003177F4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3177F4">
        <w:rPr>
          <w:rFonts w:ascii="Times New Roman" w:hAnsi="Times New Roman" w:cs="Times New Roman"/>
        </w:rPr>
        <w:t xml:space="preserve">Velayete tabi olanlar esasen küçükler, bazen kısıtlılar iken; vesayete tabi olanlar esasen kısıtlılar, </w:t>
      </w:r>
      <w:proofErr w:type="spellStart"/>
      <w:r w:rsidRPr="003177F4">
        <w:rPr>
          <w:rFonts w:ascii="Times New Roman" w:hAnsi="Times New Roman" w:cs="Times New Roman"/>
        </w:rPr>
        <w:t>istisnaen</w:t>
      </w:r>
      <w:proofErr w:type="spellEnd"/>
      <w:r w:rsidRPr="003177F4">
        <w:rPr>
          <w:rFonts w:ascii="Times New Roman" w:hAnsi="Times New Roman" w:cs="Times New Roman"/>
        </w:rPr>
        <w:t xml:space="preserve"> küçüklerdir.</w:t>
      </w:r>
    </w:p>
    <w:p w:rsidR="003177F4" w:rsidRPr="003177F4" w:rsidRDefault="003177F4" w:rsidP="003177F4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3177F4">
        <w:rPr>
          <w:rFonts w:ascii="Times New Roman" w:hAnsi="Times New Roman" w:cs="Times New Roman"/>
        </w:rPr>
        <w:t>Velayet hakkında görev ve yetkiler kısıtlı iken, vesayet hakkında verilen yetkiler daha geniştir.</w:t>
      </w:r>
    </w:p>
    <w:p w:rsidR="003177F4" w:rsidRPr="003177F4" w:rsidRDefault="003177F4" w:rsidP="003177F4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3177F4">
        <w:rPr>
          <w:rFonts w:ascii="Times New Roman" w:hAnsi="Times New Roman" w:cs="Times New Roman"/>
        </w:rPr>
        <w:t>Küçüğün malları üzerindeki tasarruflarında veli mahkemeye hesap vermez iken, vasi defter tutmakla ve sulh mahkemesine hesap vermekle yükümlüdür.</w:t>
      </w:r>
    </w:p>
    <w:p w:rsidR="003177F4" w:rsidRPr="003177F4" w:rsidRDefault="003177F4" w:rsidP="003177F4">
      <w:pPr>
        <w:pStyle w:val="ListeParagraf"/>
        <w:numPr>
          <w:ilvl w:val="0"/>
          <w:numId w:val="40"/>
        </w:numPr>
        <w:rPr>
          <w:rFonts w:ascii="Times New Roman" w:hAnsi="Times New Roman" w:cs="Times New Roman"/>
        </w:rPr>
      </w:pPr>
      <w:r w:rsidRPr="003177F4">
        <w:rPr>
          <w:rFonts w:ascii="Times New Roman" w:hAnsi="Times New Roman" w:cs="Times New Roman"/>
        </w:rPr>
        <w:t>Velayette azil ve istifa olmaz; oysa vasilikte bu mümkündür.</w:t>
      </w:r>
    </w:p>
    <w:p w:rsidR="003177F4" w:rsidRPr="003177F4" w:rsidRDefault="003177F4" w:rsidP="003177F4">
      <w:pPr>
        <w:pStyle w:val="ListeParagraf"/>
        <w:spacing w:line="240" w:lineRule="auto"/>
        <w:ind w:left="1571"/>
        <w:jc w:val="both"/>
        <w:rPr>
          <w:rFonts w:ascii="Times New Roman" w:hAnsi="Times New Roman" w:cs="Times New Roman"/>
          <w:b/>
        </w:rPr>
      </w:pPr>
    </w:p>
    <w:p w:rsidR="003177F4" w:rsidRDefault="00840990" w:rsidP="003177F4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8</w:t>
      </w:r>
      <w:r w:rsidR="003177F4">
        <w:rPr>
          <w:rFonts w:ascii="Times New Roman" w:hAnsi="Times New Roman" w:cs="Times New Roman"/>
          <w:b/>
        </w:rPr>
        <w:t xml:space="preserve">. </w:t>
      </w:r>
      <w:r w:rsidR="003177F4">
        <w:rPr>
          <w:rFonts w:ascii="Times New Roman" w:hAnsi="Times New Roman" w:cs="Times New Roman"/>
        </w:rPr>
        <w:t xml:space="preserve">I- Alacak </w:t>
      </w:r>
      <w:proofErr w:type="gramStart"/>
      <w:r w:rsidR="003177F4">
        <w:rPr>
          <w:rFonts w:ascii="Times New Roman" w:hAnsi="Times New Roman" w:cs="Times New Roman"/>
        </w:rPr>
        <w:t>hakkı       II</w:t>
      </w:r>
      <w:proofErr w:type="gramEnd"/>
      <w:r w:rsidR="003177F4">
        <w:rPr>
          <w:rFonts w:ascii="Times New Roman" w:hAnsi="Times New Roman" w:cs="Times New Roman"/>
        </w:rPr>
        <w:t>- Haksız fiil</w:t>
      </w:r>
    </w:p>
    <w:p w:rsidR="003177F4" w:rsidRDefault="003177F4" w:rsidP="003177F4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I- Sebepsiz zenginleşme     </w:t>
      </w:r>
    </w:p>
    <w:p w:rsidR="003177F4" w:rsidRDefault="003177F4" w:rsidP="003177F4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- Sözleşme V- </w:t>
      </w:r>
      <w:proofErr w:type="gramStart"/>
      <w:r>
        <w:rPr>
          <w:rFonts w:ascii="Times New Roman" w:hAnsi="Times New Roman" w:cs="Times New Roman"/>
        </w:rPr>
        <w:t>Vekaletsiz</w:t>
      </w:r>
      <w:proofErr w:type="gramEnd"/>
      <w:r>
        <w:rPr>
          <w:rFonts w:ascii="Times New Roman" w:hAnsi="Times New Roman" w:cs="Times New Roman"/>
        </w:rPr>
        <w:t xml:space="preserve"> iş görme</w:t>
      </w:r>
    </w:p>
    <w:p w:rsidR="003177F4" w:rsidRDefault="003177F4" w:rsidP="003177F4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lenlerden kaç tanesi nispi hakları oluşturabilir?</w:t>
      </w:r>
    </w:p>
    <w:p w:rsidR="003177F4" w:rsidRDefault="003177F4" w:rsidP="003177F4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lnız I</w:t>
      </w:r>
    </w:p>
    <w:p w:rsidR="003177F4" w:rsidRDefault="003177F4" w:rsidP="003177F4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ve II</w:t>
      </w:r>
    </w:p>
    <w:p w:rsidR="003177F4" w:rsidRDefault="003177F4" w:rsidP="003177F4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ve IV</w:t>
      </w:r>
    </w:p>
    <w:p w:rsidR="003177F4" w:rsidRDefault="007817BA" w:rsidP="003177F4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lnız IV</w:t>
      </w:r>
    </w:p>
    <w:p w:rsidR="007817BA" w:rsidRDefault="007817BA" w:rsidP="003177F4">
      <w:pPr>
        <w:pStyle w:val="ListeParagraf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psi</w:t>
      </w:r>
    </w:p>
    <w:p w:rsidR="007817BA" w:rsidRDefault="00840990" w:rsidP="007817BA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</w:t>
      </w:r>
      <w:r w:rsidR="007817BA" w:rsidRPr="007817BA">
        <w:rPr>
          <w:rFonts w:ascii="Times New Roman" w:hAnsi="Times New Roman" w:cs="Times New Roman"/>
          <w:b/>
        </w:rPr>
        <w:t xml:space="preserve">. </w:t>
      </w:r>
      <w:r w:rsidR="007817BA">
        <w:rPr>
          <w:rFonts w:ascii="Times New Roman" w:hAnsi="Times New Roman" w:cs="Times New Roman"/>
          <w:b/>
        </w:rPr>
        <w:t>Bir nispi hakkın etkisinin kuvvetlendirilebilmesi için tapuda hangi işlemin yapılması gerekir?</w:t>
      </w:r>
    </w:p>
    <w:p w:rsidR="007817BA" w:rsidRDefault="007817BA" w:rsidP="007817B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cil</w:t>
      </w:r>
    </w:p>
    <w:p w:rsidR="007817BA" w:rsidRDefault="007817BA" w:rsidP="007817B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rh</w:t>
      </w:r>
    </w:p>
    <w:p w:rsidR="007817BA" w:rsidRDefault="007817BA" w:rsidP="007817B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kin</w:t>
      </w:r>
    </w:p>
    <w:p w:rsidR="007817BA" w:rsidRDefault="007817BA" w:rsidP="007817B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yan</w:t>
      </w:r>
    </w:p>
    <w:p w:rsidR="007817BA" w:rsidRDefault="007817BA" w:rsidP="007817BA">
      <w:pPr>
        <w:pStyle w:val="ListeParagraf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dil</w:t>
      </w:r>
    </w:p>
    <w:p w:rsidR="00482321" w:rsidRDefault="00840990" w:rsidP="00482321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</w:t>
      </w:r>
      <w:r w:rsidR="00482321" w:rsidRPr="00482321">
        <w:rPr>
          <w:rFonts w:ascii="Times New Roman" w:hAnsi="Times New Roman" w:cs="Times New Roman"/>
          <w:b/>
        </w:rPr>
        <w:t xml:space="preserve">. </w:t>
      </w:r>
      <w:r w:rsidR="00482321">
        <w:rPr>
          <w:rFonts w:ascii="Times New Roman" w:hAnsi="Times New Roman" w:cs="Times New Roman"/>
          <w:b/>
        </w:rPr>
        <w:t>Aşağıdakilerden hangisi kurucu yenilik doğurucu bir haktır?</w:t>
      </w:r>
    </w:p>
    <w:p w:rsidR="00482321" w:rsidRDefault="00482321" w:rsidP="00482321">
      <w:pPr>
        <w:pStyle w:val="ListeParagraf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nin velayet hakkını kullanması</w:t>
      </w:r>
    </w:p>
    <w:p w:rsidR="00482321" w:rsidRDefault="00482321" w:rsidP="00482321">
      <w:pPr>
        <w:pStyle w:val="ListeParagraf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ikin taşınmazında konaklaması</w:t>
      </w:r>
    </w:p>
    <w:p w:rsidR="00482321" w:rsidRDefault="00482321" w:rsidP="00482321">
      <w:pPr>
        <w:pStyle w:val="ListeParagraf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ıplı mal çıkınca borçlunun satıştan indirim yapılmasını talep etme hakkı</w:t>
      </w:r>
    </w:p>
    <w:p w:rsidR="00482321" w:rsidRDefault="00482321" w:rsidP="00482321">
      <w:pPr>
        <w:pStyle w:val="ListeParagraf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y sahibinin kanundan doğan önalım hakkı</w:t>
      </w:r>
    </w:p>
    <w:p w:rsidR="00482321" w:rsidRDefault="00482321" w:rsidP="00482321">
      <w:pPr>
        <w:pStyle w:val="ListeParagraf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veren tarafından hizmet sözleşmesinin feshedilmesi</w:t>
      </w:r>
    </w:p>
    <w:p w:rsidR="00482321" w:rsidRDefault="00840990" w:rsidP="00482321">
      <w:pPr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</w:t>
      </w:r>
      <w:r w:rsidR="00482321" w:rsidRPr="00482321">
        <w:rPr>
          <w:rFonts w:ascii="Times New Roman" w:hAnsi="Times New Roman" w:cs="Times New Roman"/>
          <w:b/>
        </w:rPr>
        <w:t xml:space="preserve">. </w:t>
      </w:r>
      <w:r w:rsidR="008506D2">
        <w:rPr>
          <w:rFonts w:ascii="Times New Roman" w:hAnsi="Times New Roman" w:cs="Times New Roman"/>
          <w:b/>
        </w:rPr>
        <w:t xml:space="preserve">Aşağıdakilerden hangisi yenilik doğuran hakların özelliklerinden birisi </w:t>
      </w:r>
      <w:r w:rsidR="008506D2" w:rsidRPr="00840990">
        <w:rPr>
          <w:rFonts w:ascii="Times New Roman" w:hAnsi="Times New Roman" w:cs="Times New Roman"/>
          <w:b/>
          <w:u w:val="single"/>
        </w:rPr>
        <w:t>değildir</w:t>
      </w:r>
      <w:r w:rsidR="008506D2">
        <w:rPr>
          <w:rFonts w:ascii="Times New Roman" w:hAnsi="Times New Roman" w:cs="Times New Roman"/>
          <w:b/>
        </w:rPr>
        <w:t>?</w:t>
      </w:r>
    </w:p>
    <w:p w:rsidR="008506D2" w:rsidRDefault="002C0111" w:rsidP="008506D2">
      <w:pPr>
        <w:pStyle w:val="ListeParagraf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naşımına uğrarlar.</w:t>
      </w:r>
    </w:p>
    <w:p w:rsidR="002C0111" w:rsidRDefault="002C0111" w:rsidP="008506D2">
      <w:pPr>
        <w:pStyle w:val="ListeParagraf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arta bağlı kurulamazlar.</w:t>
      </w:r>
    </w:p>
    <w:p w:rsidR="002C0111" w:rsidRDefault="002C0111" w:rsidP="008506D2">
      <w:pPr>
        <w:pStyle w:val="ListeParagraf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 taraflı irade beyanıyla oluşurlar.</w:t>
      </w:r>
    </w:p>
    <w:p w:rsidR="002C0111" w:rsidRDefault="002C0111" w:rsidP="008506D2">
      <w:pPr>
        <w:pStyle w:val="ListeParagraf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lınca geriye dönülmesi mümkün değildir.</w:t>
      </w:r>
    </w:p>
    <w:p w:rsidR="002C0111" w:rsidRDefault="002C0111" w:rsidP="008506D2">
      <w:pPr>
        <w:pStyle w:val="ListeParagraf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lınca mevcut hukuki durum değişikliğe uğrar.</w:t>
      </w:r>
    </w:p>
    <w:p w:rsidR="002C0111" w:rsidRDefault="002C0111" w:rsidP="002C0111">
      <w:pPr>
        <w:pStyle w:val="ListeParagraf"/>
        <w:spacing w:line="240" w:lineRule="auto"/>
        <w:ind w:left="1571"/>
        <w:jc w:val="both"/>
        <w:rPr>
          <w:rFonts w:ascii="Times New Roman" w:hAnsi="Times New Roman" w:cs="Times New Roman"/>
        </w:rPr>
      </w:pPr>
    </w:p>
    <w:p w:rsidR="002C0111" w:rsidRDefault="00840990" w:rsidP="002C0111">
      <w:pPr>
        <w:pStyle w:val="ListeParagraf"/>
        <w:spacing w:line="24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</w:t>
      </w:r>
      <w:r w:rsidR="002C0111" w:rsidRPr="002C0111">
        <w:rPr>
          <w:rFonts w:ascii="Times New Roman" w:hAnsi="Times New Roman" w:cs="Times New Roman"/>
          <w:b/>
        </w:rPr>
        <w:t xml:space="preserve">. </w:t>
      </w:r>
      <w:r w:rsidR="002C0111">
        <w:rPr>
          <w:rFonts w:ascii="Times New Roman" w:hAnsi="Times New Roman" w:cs="Times New Roman"/>
          <w:b/>
        </w:rPr>
        <w:t>Kişiye sıkı sıkıya bağlı olan haklara ilişkin</w:t>
      </w:r>
      <w:r w:rsidR="00ED556B">
        <w:rPr>
          <w:rFonts w:ascii="Times New Roman" w:hAnsi="Times New Roman" w:cs="Times New Roman"/>
          <w:b/>
        </w:rPr>
        <w:t xml:space="preserve"> verilen ifadelerden</w:t>
      </w:r>
      <w:r w:rsidR="002C0111">
        <w:rPr>
          <w:rFonts w:ascii="Times New Roman" w:hAnsi="Times New Roman" w:cs="Times New Roman"/>
          <w:b/>
        </w:rPr>
        <w:t xml:space="preserve"> hangisi </w:t>
      </w:r>
      <w:r w:rsidR="002C0111" w:rsidRPr="00840990">
        <w:rPr>
          <w:rFonts w:ascii="Times New Roman" w:hAnsi="Times New Roman" w:cs="Times New Roman"/>
          <w:b/>
          <w:u w:val="single"/>
        </w:rPr>
        <w:t>yanlıştır</w:t>
      </w:r>
      <w:r w:rsidR="002C0111">
        <w:rPr>
          <w:rFonts w:ascii="Times New Roman" w:hAnsi="Times New Roman" w:cs="Times New Roman"/>
          <w:b/>
        </w:rPr>
        <w:t>?</w:t>
      </w:r>
    </w:p>
    <w:p w:rsidR="00ED556B" w:rsidRDefault="006868E0" w:rsidP="00ED556B">
      <w:pPr>
        <w:pStyle w:val="ListeParagraf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zat hak sahibi tarafından kullanılmalıdır.</w:t>
      </w:r>
    </w:p>
    <w:p w:rsidR="006868E0" w:rsidRDefault="006868E0" w:rsidP="00ED556B">
      <w:pPr>
        <w:pStyle w:val="ListeParagraf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silci ve vekil vasıtasıyla bu haklar kullanılamaz.</w:t>
      </w:r>
    </w:p>
    <w:p w:rsidR="006868E0" w:rsidRDefault="006868E0" w:rsidP="006868E0">
      <w:pPr>
        <w:pStyle w:val="ListeParagraf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üçük ve kısıtlı nişan ile ilgili geçerlilik işlemlerini veli ve </w:t>
      </w:r>
      <w:proofErr w:type="spellStart"/>
      <w:r>
        <w:rPr>
          <w:rFonts w:ascii="Times New Roman" w:hAnsi="Times New Roman" w:cs="Times New Roman"/>
        </w:rPr>
        <w:t>vasisiz</w:t>
      </w:r>
      <w:proofErr w:type="spellEnd"/>
      <w:r>
        <w:rPr>
          <w:rFonts w:ascii="Times New Roman" w:hAnsi="Times New Roman" w:cs="Times New Roman"/>
        </w:rPr>
        <w:t xml:space="preserve"> yürütmelidir.</w:t>
      </w:r>
    </w:p>
    <w:p w:rsidR="006868E0" w:rsidRDefault="006868E0" w:rsidP="006868E0">
      <w:pPr>
        <w:pStyle w:val="ListeParagraf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</w:t>
      </w:r>
      <w:r w:rsidR="00AC4868">
        <w:rPr>
          <w:rFonts w:ascii="Times New Roman" w:hAnsi="Times New Roman" w:cs="Times New Roman"/>
        </w:rPr>
        <w:t>ras sözleşmesi ve vasiyetname</w:t>
      </w:r>
      <w:r>
        <w:rPr>
          <w:rFonts w:ascii="Times New Roman" w:hAnsi="Times New Roman" w:cs="Times New Roman"/>
        </w:rPr>
        <w:t xml:space="preserve"> kişiye sıkı sıkıya bağlı haklardandır.</w:t>
      </w:r>
    </w:p>
    <w:p w:rsidR="006868E0" w:rsidRDefault="006868E0" w:rsidP="006868E0">
      <w:pPr>
        <w:pStyle w:val="ListeParagraf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ırt etme gücü bulunmayan kimseler kişiye sıkı sıkıya bağlı haklarını kullanamazlar.</w:t>
      </w:r>
    </w:p>
    <w:p w:rsidR="006868E0" w:rsidRDefault="00840990" w:rsidP="006868E0">
      <w:p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</w:t>
      </w:r>
      <w:r w:rsidR="006868E0" w:rsidRPr="006868E0">
        <w:rPr>
          <w:rFonts w:ascii="Times New Roman" w:hAnsi="Times New Roman" w:cs="Times New Roman"/>
          <w:b/>
        </w:rPr>
        <w:t xml:space="preserve">. </w:t>
      </w:r>
      <w:r w:rsidR="00187088">
        <w:rPr>
          <w:rFonts w:ascii="Times New Roman" w:hAnsi="Times New Roman" w:cs="Times New Roman"/>
          <w:b/>
        </w:rPr>
        <w:t>Aşağıdakilerden hangisi külli intikale bir örnek teşkil eder?</w:t>
      </w:r>
    </w:p>
    <w:p w:rsidR="00187088" w:rsidRDefault="00187088" w:rsidP="00187088">
      <w:pPr>
        <w:pStyle w:val="ListeParagraf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lden balık tutulması</w:t>
      </w:r>
    </w:p>
    <w:p w:rsidR="00187088" w:rsidRDefault="00187088" w:rsidP="00187088">
      <w:pPr>
        <w:pStyle w:val="ListeParagraf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şınmazın işgali</w:t>
      </w:r>
    </w:p>
    <w:p w:rsidR="00187088" w:rsidRDefault="00187088" w:rsidP="00187088">
      <w:pPr>
        <w:pStyle w:val="ListeParagraf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 kimseden ev devralma</w:t>
      </w:r>
    </w:p>
    <w:p w:rsidR="00187088" w:rsidRDefault="00187088" w:rsidP="00187088">
      <w:pPr>
        <w:pStyle w:val="ListeParagraf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ken</w:t>
      </w:r>
      <w:bookmarkStart w:id="0" w:name="_GoBack"/>
      <w:bookmarkEnd w:id="0"/>
      <w:r>
        <w:rPr>
          <w:rFonts w:ascii="Times New Roman" w:hAnsi="Times New Roman" w:cs="Times New Roman"/>
        </w:rPr>
        <w:t>in mirasçıya geçişi</w:t>
      </w:r>
    </w:p>
    <w:p w:rsidR="00187088" w:rsidRDefault="00187088" w:rsidP="00187088">
      <w:pPr>
        <w:pStyle w:val="ListeParagraf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çit hakkı alan kişi</w:t>
      </w:r>
    </w:p>
    <w:p w:rsidR="00187088" w:rsidRDefault="00840990" w:rsidP="00187088">
      <w:p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</w:t>
      </w:r>
      <w:r w:rsidR="00187088" w:rsidRPr="00187088">
        <w:rPr>
          <w:rFonts w:ascii="Times New Roman" w:hAnsi="Times New Roman" w:cs="Times New Roman"/>
          <w:b/>
        </w:rPr>
        <w:t xml:space="preserve">. </w:t>
      </w:r>
      <w:r w:rsidR="00187088">
        <w:rPr>
          <w:rFonts w:ascii="Times New Roman" w:hAnsi="Times New Roman" w:cs="Times New Roman"/>
          <w:b/>
        </w:rPr>
        <w:t>Aşağıdakilerden hangisi mutlak hak</w:t>
      </w:r>
      <w:r w:rsidR="00A955B6">
        <w:rPr>
          <w:rFonts w:ascii="Times New Roman" w:hAnsi="Times New Roman" w:cs="Times New Roman"/>
          <w:b/>
        </w:rPr>
        <w:t xml:space="preserve"> </w:t>
      </w:r>
      <w:r w:rsidR="00187088">
        <w:rPr>
          <w:rFonts w:ascii="Times New Roman" w:hAnsi="Times New Roman" w:cs="Times New Roman"/>
          <w:b/>
        </w:rPr>
        <w:t>kay</w:t>
      </w:r>
      <w:r w:rsidR="00A955B6">
        <w:rPr>
          <w:rFonts w:ascii="Times New Roman" w:hAnsi="Times New Roman" w:cs="Times New Roman"/>
          <w:b/>
        </w:rPr>
        <w:t xml:space="preserve">bı yollarından birisi </w:t>
      </w:r>
      <w:r w:rsidR="00A955B6" w:rsidRPr="00840990">
        <w:rPr>
          <w:rFonts w:ascii="Times New Roman" w:hAnsi="Times New Roman" w:cs="Times New Roman"/>
          <w:b/>
          <w:u w:val="single"/>
        </w:rPr>
        <w:t>değildir</w:t>
      </w:r>
      <w:r w:rsidR="00A955B6">
        <w:rPr>
          <w:rFonts w:ascii="Times New Roman" w:hAnsi="Times New Roman" w:cs="Times New Roman"/>
          <w:b/>
        </w:rPr>
        <w:t>?</w:t>
      </w:r>
    </w:p>
    <w:p w:rsidR="00A955B6" w:rsidRDefault="00A955B6" w:rsidP="00A955B6">
      <w:pPr>
        <w:pStyle w:val="ListeParagraf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bra sözleşmesi yapma</w:t>
      </w:r>
    </w:p>
    <w:p w:rsidR="00A955B6" w:rsidRDefault="00A955B6" w:rsidP="00A955B6">
      <w:pPr>
        <w:pStyle w:val="ListeParagraf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şınmazın bir başkasınca zamanaşımı ile kazanımı</w:t>
      </w:r>
    </w:p>
    <w:p w:rsidR="00A955B6" w:rsidRDefault="00A955B6" w:rsidP="00A955B6">
      <w:pPr>
        <w:pStyle w:val="ListeParagraf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abı yakma</w:t>
      </w:r>
    </w:p>
    <w:p w:rsidR="00A955B6" w:rsidRDefault="00A955B6" w:rsidP="00A955B6">
      <w:pPr>
        <w:pStyle w:val="ListeParagraf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da öngörülen sürenin dolması</w:t>
      </w:r>
    </w:p>
    <w:p w:rsidR="009E7809" w:rsidRPr="002F3450" w:rsidRDefault="00A955B6" w:rsidP="002F3450">
      <w:pPr>
        <w:pStyle w:val="ListeParagraf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  <w:sectPr w:rsidR="009E7809" w:rsidRPr="002F3450" w:rsidSect="00102A3D">
          <w:type w:val="continuous"/>
          <w:pgSz w:w="11906" w:h="16838"/>
          <w:pgMar w:top="1417" w:right="1417" w:bottom="1417" w:left="1417" w:header="708" w:footer="708" w:gutter="0"/>
          <w:cols w:num="2" w:sep="1" w:space="284"/>
          <w:docGrid w:linePitch="360"/>
        </w:sectPr>
      </w:pPr>
      <w:r>
        <w:rPr>
          <w:rFonts w:ascii="Times New Roman" w:hAnsi="Times New Roman" w:cs="Times New Roman"/>
        </w:rPr>
        <w:t>Taşınmazı bir başkasına satma</w:t>
      </w:r>
    </w:p>
    <w:p w:rsidR="007F34AA" w:rsidRDefault="007F34AA" w:rsidP="002F3450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sectPr w:rsidR="007F34AA" w:rsidSect="009E1F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0A" w:rsidRDefault="0037070A" w:rsidP="009E7809">
      <w:pPr>
        <w:spacing w:after="0" w:line="240" w:lineRule="auto"/>
      </w:pPr>
      <w:r>
        <w:separator/>
      </w:r>
    </w:p>
  </w:endnote>
  <w:endnote w:type="continuationSeparator" w:id="0">
    <w:p w:rsidR="0037070A" w:rsidRDefault="0037070A" w:rsidP="009E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046"/>
      <w:docPartObj>
        <w:docPartGallery w:val="Page Numbers (Bottom of Page)"/>
        <w:docPartUnique/>
      </w:docPartObj>
    </w:sdtPr>
    <w:sdtEndPr/>
    <w:sdtContent>
      <w:p w:rsidR="00187088" w:rsidRDefault="00CB752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7088" w:rsidRDefault="001870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0A" w:rsidRDefault="0037070A" w:rsidP="009E7809">
      <w:pPr>
        <w:spacing w:after="0" w:line="240" w:lineRule="auto"/>
      </w:pPr>
      <w:r>
        <w:separator/>
      </w:r>
    </w:p>
  </w:footnote>
  <w:footnote w:type="continuationSeparator" w:id="0">
    <w:p w:rsidR="0037070A" w:rsidRDefault="0037070A" w:rsidP="009E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3F"/>
    <w:multiLevelType w:val="hybridMultilevel"/>
    <w:tmpl w:val="A4EA1930"/>
    <w:lvl w:ilvl="0" w:tplc="041F0015">
      <w:start w:val="1"/>
      <w:numFmt w:val="upperLetter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F640C3"/>
    <w:multiLevelType w:val="hybridMultilevel"/>
    <w:tmpl w:val="835CC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BFF"/>
    <w:multiLevelType w:val="hybridMultilevel"/>
    <w:tmpl w:val="9370D070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E95CF9"/>
    <w:multiLevelType w:val="hybridMultilevel"/>
    <w:tmpl w:val="1C4ABC22"/>
    <w:lvl w:ilvl="0" w:tplc="0C0EB4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87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2E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0AC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67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072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AF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A63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A38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D0027"/>
    <w:multiLevelType w:val="hybridMultilevel"/>
    <w:tmpl w:val="004EFDAA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E12062"/>
    <w:multiLevelType w:val="hybridMultilevel"/>
    <w:tmpl w:val="FD8693EA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780688"/>
    <w:multiLevelType w:val="hybridMultilevel"/>
    <w:tmpl w:val="703C25CA"/>
    <w:lvl w:ilvl="0" w:tplc="0F00F9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EF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25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05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441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A71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D6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C69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09B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606F3"/>
    <w:multiLevelType w:val="hybridMultilevel"/>
    <w:tmpl w:val="D4B8402C"/>
    <w:lvl w:ilvl="0" w:tplc="587CF1E2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7D10AB"/>
    <w:multiLevelType w:val="hybridMultilevel"/>
    <w:tmpl w:val="5C769326"/>
    <w:lvl w:ilvl="0" w:tplc="A648A12C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3186D"/>
    <w:multiLevelType w:val="hybridMultilevel"/>
    <w:tmpl w:val="62D27F1C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F2795D"/>
    <w:multiLevelType w:val="hybridMultilevel"/>
    <w:tmpl w:val="96DA97BE"/>
    <w:lvl w:ilvl="0" w:tplc="E25A3172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E2D5E"/>
    <w:multiLevelType w:val="hybridMultilevel"/>
    <w:tmpl w:val="5936FADA"/>
    <w:lvl w:ilvl="0" w:tplc="12D4AC4A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7DF7CC8"/>
    <w:multiLevelType w:val="hybridMultilevel"/>
    <w:tmpl w:val="52A03CF8"/>
    <w:lvl w:ilvl="0" w:tplc="46EACEB6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91160C4"/>
    <w:multiLevelType w:val="hybridMultilevel"/>
    <w:tmpl w:val="22FEC9F8"/>
    <w:lvl w:ilvl="0" w:tplc="041F0015">
      <w:start w:val="1"/>
      <w:numFmt w:val="upperLetter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19CF580D"/>
    <w:multiLevelType w:val="hybridMultilevel"/>
    <w:tmpl w:val="8CE6D842"/>
    <w:lvl w:ilvl="0" w:tplc="1B46C88A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E02394"/>
    <w:multiLevelType w:val="hybridMultilevel"/>
    <w:tmpl w:val="49FA5CD8"/>
    <w:lvl w:ilvl="0" w:tplc="041F0015">
      <w:start w:val="1"/>
      <w:numFmt w:val="upperLetter"/>
      <w:lvlText w:val="%1."/>
      <w:lvlJc w:val="left"/>
      <w:pPr>
        <w:ind w:left="1612" w:hanging="360"/>
      </w:pPr>
    </w:lvl>
    <w:lvl w:ilvl="1" w:tplc="041F0019" w:tentative="1">
      <w:start w:val="1"/>
      <w:numFmt w:val="lowerLetter"/>
      <w:lvlText w:val="%2."/>
      <w:lvlJc w:val="left"/>
      <w:pPr>
        <w:ind w:left="2332" w:hanging="360"/>
      </w:pPr>
    </w:lvl>
    <w:lvl w:ilvl="2" w:tplc="041F001B" w:tentative="1">
      <w:start w:val="1"/>
      <w:numFmt w:val="lowerRoman"/>
      <w:lvlText w:val="%3."/>
      <w:lvlJc w:val="right"/>
      <w:pPr>
        <w:ind w:left="3052" w:hanging="180"/>
      </w:pPr>
    </w:lvl>
    <w:lvl w:ilvl="3" w:tplc="041F000F" w:tentative="1">
      <w:start w:val="1"/>
      <w:numFmt w:val="decimal"/>
      <w:lvlText w:val="%4."/>
      <w:lvlJc w:val="left"/>
      <w:pPr>
        <w:ind w:left="3772" w:hanging="360"/>
      </w:pPr>
    </w:lvl>
    <w:lvl w:ilvl="4" w:tplc="041F0019" w:tentative="1">
      <w:start w:val="1"/>
      <w:numFmt w:val="lowerLetter"/>
      <w:lvlText w:val="%5."/>
      <w:lvlJc w:val="left"/>
      <w:pPr>
        <w:ind w:left="4492" w:hanging="360"/>
      </w:pPr>
    </w:lvl>
    <w:lvl w:ilvl="5" w:tplc="041F001B" w:tentative="1">
      <w:start w:val="1"/>
      <w:numFmt w:val="lowerRoman"/>
      <w:lvlText w:val="%6."/>
      <w:lvlJc w:val="right"/>
      <w:pPr>
        <w:ind w:left="5212" w:hanging="180"/>
      </w:pPr>
    </w:lvl>
    <w:lvl w:ilvl="6" w:tplc="041F000F" w:tentative="1">
      <w:start w:val="1"/>
      <w:numFmt w:val="decimal"/>
      <w:lvlText w:val="%7."/>
      <w:lvlJc w:val="left"/>
      <w:pPr>
        <w:ind w:left="5932" w:hanging="360"/>
      </w:pPr>
    </w:lvl>
    <w:lvl w:ilvl="7" w:tplc="041F0019" w:tentative="1">
      <w:start w:val="1"/>
      <w:numFmt w:val="lowerLetter"/>
      <w:lvlText w:val="%8."/>
      <w:lvlJc w:val="left"/>
      <w:pPr>
        <w:ind w:left="6652" w:hanging="360"/>
      </w:pPr>
    </w:lvl>
    <w:lvl w:ilvl="8" w:tplc="041F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6">
    <w:nsid w:val="22972E08"/>
    <w:multiLevelType w:val="hybridMultilevel"/>
    <w:tmpl w:val="C674E13E"/>
    <w:lvl w:ilvl="0" w:tplc="C2CEE332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4A04C88"/>
    <w:multiLevelType w:val="hybridMultilevel"/>
    <w:tmpl w:val="6460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9721B"/>
    <w:multiLevelType w:val="hybridMultilevel"/>
    <w:tmpl w:val="81C854E4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734234C"/>
    <w:multiLevelType w:val="hybridMultilevel"/>
    <w:tmpl w:val="DD4AE818"/>
    <w:lvl w:ilvl="0" w:tplc="71B82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8409B"/>
    <w:multiLevelType w:val="hybridMultilevel"/>
    <w:tmpl w:val="581820B0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D8D2B44"/>
    <w:multiLevelType w:val="hybridMultilevel"/>
    <w:tmpl w:val="2F4252B0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FD11D2D"/>
    <w:multiLevelType w:val="hybridMultilevel"/>
    <w:tmpl w:val="1FA2ED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3078E"/>
    <w:multiLevelType w:val="hybridMultilevel"/>
    <w:tmpl w:val="2468188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70D86"/>
    <w:multiLevelType w:val="hybridMultilevel"/>
    <w:tmpl w:val="626640FC"/>
    <w:lvl w:ilvl="0" w:tplc="7F542CB2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C1E1942"/>
    <w:multiLevelType w:val="hybridMultilevel"/>
    <w:tmpl w:val="4B94DBA6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C32169B"/>
    <w:multiLevelType w:val="hybridMultilevel"/>
    <w:tmpl w:val="FBD603DE"/>
    <w:lvl w:ilvl="0" w:tplc="041F0015">
      <w:start w:val="1"/>
      <w:numFmt w:val="upperLetter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3DE11B9C"/>
    <w:multiLevelType w:val="hybridMultilevel"/>
    <w:tmpl w:val="A670CB30"/>
    <w:lvl w:ilvl="0" w:tplc="041F0015">
      <w:start w:val="1"/>
      <w:numFmt w:val="upperLetter"/>
      <w:lvlText w:val="%1."/>
      <w:lvlJc w:val="left"/>
      <w:pPr>
        <w:ind w:left="2291" w:hanging="360"/>
      </w:pPr>
    </w:lvl>
    <w:lvl w:ilvl="1" w:tplc="041F0019" w:tentative="1">
      <w:start w:val="1"/>
      <w:numFmt w:val="lowerLetter"/>
      <w:lvlText w:val="%2."/>
      <w:lvlJc w:val="left"/>
      <w:pPr>
        <w:ind w:left="3011" w:hanging="360"/>
      </w:pPr>
    </w:lvl>
    <w:lvl w:ilvl="2" w:tplc="041F001B" w:tentative="1">
      <w:start w:val="1"/>
      <w:numFmt w:val="lowerRoman"/>
      <w:lvlText w:val="%3."/>
      <w:lvlJc w:val="right"/>
      <w:pPr>
        <w:ind w:left="3731" w:hanging="180"/>
      </w:pPr>
    </w:lvl>
    <w:lvl w:ilvl="3" w:tplc="041F000F" w:tentative="1">
      <w:start w:val="1"/>
      <w:numFmt w:val="decimal"/>
      <w:lvlText w:val="%4."/>
      <w:lvlJc w:val="left"/>
      <w:pPr>
        <w:ind w:left="4451" w:hanging="360"/>
      </w:pPr>
    </w:lvl>
    <w:lvl w:ilvl="4" w:tplc="041F0019" w:tentative="1">
      <w:start w:val="1"/>
      <w:numFmt w:val="lowerLetter"/>
      <w:lvlText w:val="%5."/>
      <w:lvlJc w:val="left"/>
      <w:pPr>
        <w:ind w:left="5171" w:hanging="360"/>
      </w:pPr>
    </w:lvl>
    <w:lvl w:ilvl="5" w:tplc="041F001B" w:tentative="1">
      <w:start w:val="1"/>
      <w:numFmt w:val="lowerRoman"/>
      <w:lvlText w:val="%6."/>
      <w:lvlJc w:val="right"/>
      <w:pPr>
        <w:ind w:left="5891" w:hanging="180"/>
      </w:pPr>
    </w:lvl>
    <w:lvl w:ilvl="6" w:tplc="041F000F" w:tentative="1">
      <w:start w:val="1"/>
      <w:numFmt w:val="decimal"/>
      <w:lvlText w:val="%7."/>
      <w:lvlJc w:val="left"/>
      <w:pPr>
        <w:ind w:left="6611" w:hanging="360"/>
      </w:pPr>
    </w:lvl>
    <w:lvl w:ilvl="7" w:tplc="041F0019" w:tentative="1">
      <w:start w:val="1"/>
      <w:numFmt w:val="lowerLetter"/>
      <w:lvlText w:val="%8."/>
      <w:lvlJc w:val="left"/>
      <w:pPr>
        <w:ind w:left="7331" w:hanging="360"/>
      </w:pPr>
    </w:lvl>
    <w:lvl w:ilvl="8" w:tplc="041F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403D25C4"/>
    <w:multiLevelType w:val="hybridMultilevel"/>
    <w:tmpl w:val="D124DEF6"/>
    <w:lvl w:ilvl="0" w:tplc="0C5A49AA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28D5A2E"/>
    <w:multiLevelType w:val="hybridMultilevel"/>
    <w:tmpl w:val="9C18AD88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5E40BB3"/>
    <w:multiLevelType w:val="hybridMultilevel"/>
    <w:tmpl w:val="19345BDE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A4A48E7"/>
    <w:multiLevelType w:val="hybridMultilevel"/>
    <w:tmpl w:val="17D49430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2624905"/>
    <w:multiLevelType w:val="hybridMultilevel"/>
    <w:tmpl w:val="FD66DDB6"/>
    <w:lvl w:ilvl="0" w:tplc="041F0015">
      <w:start w:val="1"/>
      <w:numFmt w:val="upperLetter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655E67"/>
    <w:multiLevelType w:val="hybridMultilevel"/>
    <w:tmpl w:val="DFCC5AF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444E2"/>
    <w:multiLevelType w:val="hybridMultilevel"/>
    <w:tmpl w:val="F886F92C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44169A4"/>
    <w:multiLevelType w:val="hybridMultilevel"/>
    <w:tmpl w:val="1B7A5DA6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83C126F"/>
    <w:multiLevelType w:val="hybridMultilevel"/>
    <w:tmpl w:val="9ADEAA8E"/>
    <w:lvl w:ilvl="0" w:tplc="041F0015">
      <w:start w:val="1"/>
      <w:numFmt w:val="upp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DF5236D"/>
    <w:multiLevelType w:val="hybridMultilevel"/>
    <w:tmpl w:val="E0AA9F3A"/>
    <w:lvl w:ilvl="0" w:tplc="048CEF02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946371"/>
    <w:multiLevelType w:val="hybridMultilevel"/>
    <w:tmpl w:val="69101CE8"/>
    <w:lvl w:ilvl="0" w:tplc="041F0015">
      <w:start w:val="1"/>
      <w:numFmt w:val="upp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4C329F3"/>
    <w:multiLevelType w:val="hybridMultilevel"/>
    <w:tmpl w:val="EE061B62"/>
    <w:lvl w:ilvl="0" w:tplc="041F0015">
      <w:start w:val="1"/>
      <w:numFmt w:val="upp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5AB7E58"/>
    <w:multiLevelType w:val="hybridMultilevel"/>
    <w:tmpl w:val="AD5EA162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8F80906"/>
    <w:multiLevelType w:val="hybridMultilevel"/>
    <w:tmpl w:val="C9BCD136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76528D"/>
    <w:multiLevelType w:val="hybridMultilevel"/>
    <w:tmpl w:val="E63412A2"/>
    <w:lvl w:ilvl="0" w:tplc="0DBAFA02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BA36C33"/>
    <w:multiLevelType w:val="hybridMultilevel"/>
    <w:tmpl w:val="55400748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BF94F3C"/>
    <w:multiLevelType w:val="hybridMultilevel"/>
    <w:tmpl w:val="12BC2E6A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4B22B7"/>
    <w:multiLevelType w:val="hybridMultilevel"/>
    <w:tmpl w:val="F0D0FD6C"/>
    <w:lvl w:ilvl="0" w:tplc="041F0015">
      <w:start w:val="1"/>
      <w:numFmt w:val="upperLetter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CA22DA9"/>
    <w:multiLevelType w:val="hybridMultilevel"/>
    <w:tmpl w:val="992A76D4"/>
    <w:lvl w:ilvl="0" w:tplc="3EE6757A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E072106"/>
    <w:multiLevelType w:val="hybridMultilevel"/>
    <w:tmpl w:val="5452250E"/>
    <w:lvl w:ilvl="0" w:tplc="041F0015">
      <w:start w:val="1"/>
      <w:numFmt w:val="upperLetter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EB956D1"/>
    <w:multiLevelType w:val="hybridMultilevel"/>
    <w:tmpl w:val="91DAC0F2"/>
    <w:lvl w:ilvl="0" w:tplc="041F0015">
      <w:start w:val="1"/>
      <w:numFmt w:val="upperLetter"/>
      <w:lvlText w:val="%1."/>
      <w:lvlJc w:val="left"/>
      <w:pPr>
        <w:ind w:left="157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F4C6999"/>
    <w:multiLevelType w:val="hybridMultilevel"/>
    <w:tmpl w:val="CC68658E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9"/>
  </w:num>
  <w:num w:numId="3">
    <w:abstractNumId w:val="33"/>
  </w:num>
  <w:num w:numId="4">
    <w:abstractNumId w:val="34"/>
  </w:num>
  <w:num w:numId="5">
    <w:abstractNumId w:val="42"/>
  </w:num>
  <w:num w:numId="6">
    <w:abstractNumId w:val="17"/>
  </w:num>
  <w:num w:numId="7">
    <w:abstractNumId w:val="14"/>
  </w:num>
  <w:num w:numId="8">
    <w:abstractNumId w:val="7"/>
  </w:num>
  <w:num w:numId="9">
    <w:abstractNumId w:val="23"/>
  </w:num>
  <w:num w:numId="10">
    <w:abstractNumId w:val="28"/>
  </w:num>
  <w:num w:numId="11">
    <w:abstractNumId w:val="21"/>
  </w:num>
  <w:num w:numId="12">
    <w:abstractNumId w:val="37"/>
  </w:num>
  <w:num w:numId="13">
    <w:abstractNumId w:val="24"/>
  </w:num>
  <w:num w:numId="14">
    <w:abstractNumId w:val="39"/>
  </w:num>
  <w:num w:numId="15">
    <w:abstractNumId w:val="27"/>
  </w:num>
  <w:num w:numId="16">
    <w:abstractNumId w:val="4"/>
  </w:num>
  <w:num w:numId="17">
    <w:abstractNumId w:val="15"/>
  </w:num>
  <w:num w:numId="18">
    <w:abstractNumId w:val="5"/>
  </w:num>
  <w:num w:numId="19">
    <w:abstractNumId w:val="20"/>
  </w:num>
  <w:num w:numId="20">
    <w:abstractNumId w:val="18"/>
  </w:num>
  <w:num w:numId="21">
    <w:abstractNumId w:val="11"/>
  </w:num>
  <w:num w:numId="22">
    <w:abstractNumId w:val="48"/>
  </w:num>
  <w:num w:numId="23">
    <w:abstractNumId w:val="45"/>
  </w:num>
  <w:num w:numId="24">
    <w:abstractNumId w:val="0"/>
  </w:num>
  <w:num w:numId="25">
    <w:abstractNumId w:val="13"/>
  </w:num>
  <w:num w:numId="26">
    <w:abstractNumId w:val="8"/>
  </w:num>
  <w:num w:numId="27">
    <w:abstractNumId w:val="2"/>
  </w:num>
  <w:num w:numId="28">
    <w:abstractNumId w:val="26"/>
  </w:num>
  <w:num w:numId="29">
    <w:abstractNumId w:val="22"/>
  </w:num>
  <w:num w:numId="30">
    <w:abstractNumId w:val="16"/>
  </w:num>
  <w:num w:numId="31">
    <w:abstractNumId w:val="41"/>
  </w:num>
  <w:num w:numId="32">
    <w:abstractNumId w:val="46"/>
  </w:num>
  <w:num w:numId="33">
    <w:abstractNumId w:val="49"/>
  </w:num>
  <w:num w:numId="34">
    <w:abstractNumId w:val="10"/>
  </w:num>
  <w:num w:numId="35">
    <w:abstractNumId w:val="32"/>
  </w:num>
  <w:num w:numId="36">
    <w:abstractNumId w:val="25"/>
  </w:num>
  <w:num w:numId="37">
    <w:abstractNumId w:val="12"/>
  </w:num>
  <w:num w:numId="38">
    <w:abstractNumId w:val="31"/>
  </w:num>
  <w:num w:numId="39">
    <w:abstractNumId w:val="47"/>
  </w:num>
  <w:num w:numId="40">
    <w:abstractNumId w:val="29"/>
  </w:num>
  <w:num w:numId="41">
    <w:abstractNumId w:val="6"/>
  </w:num>
  <w:num w:numId="42">
    <w:abstractNumId w:val="3"/>
  </w:num>
  <w:num w:numId="43">
    <w:abstractNumId w:val="40"/>
  </w:num>
  <w:num w:numId="44">
    <w:abstractNumId w:val="44"/>
  </w:num>
  <w:num w:numId="45">
    <w:abstractNumId w:val="43"/>
  </w:num>
  <w:num w:numId="46">
    <w:abstractNumId w:val="30"/>
  </w:num>
  <w:num w:numId="47">
    <w:abstractNumId w:val="9"/>
  </w:num>
  <w:num w:numId="48">
    <w:abstractNumId w:val="35"/>
  </w:num>
  <w:num w:numId="49">
    <w:abstractNumId w:val="3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5F"/>
    <w:rsid w:val="00003E5F"/>
    <w:rsid w:val="00062B3B"/>
    <w:rsid w:val="00070C7B"/>
    <w:rsid w:val="00087CC6"/>
    <w:rsid w:val="000A1F13"/>
    <w:rsid w:val="000D649F"/>
    <w:rsid w:val="00102A3D"/>
    <w:rsid w:val="00110700"/>
    <w:rsid w:val="001479B0"/>
    <w:rsid w:val="00187088"/>
    <w:rsid w:val="00196E90"/>
    <w:rsid w:val="001D7A93"/>
    <w:rsid w:val="001F1A01"/>
    <w:rsid w:val="002001AE"/>
    <w:rsid w:val="00241D6F"/>
    <w:rsid w:val="0024530B"/>
    <w:rsid w:val="002C0111"/>
    <w:rsid w:val="002F1071"/>
    <w:rsid w:val="002F24AA"/>
    <w:rsid w:val="002F3450"/>
    <w:rsid w:val="003109AC"/>
    <w:rsid w:val="003117DB"/>
    <w:rsid w:val="003177F4"/>
    <w:rsid w:val="00334C77"/>
    <w:rsid w:val="00334DC5"/>
    <w:rsid w:val="0037070A"/>
    <w:rsid w:val="003C715E"/>
    <w:rsid w:val="003D6962"/>
    <w:rsid w:val="003F2B74"/>
    <w:rsid w:val="0040777F"/>
    <w:rsid w:val="00456093"/>
    <w:rsid w:val="00473135"/>
    <w:rsid w:val="00482321"/>
    <w:rsid w:val="004A7F93"/>
    <w:rsid w:val="004B5F70"/>
    <w:rsid w:val="004D6306"/>
    <w:rsid w:val="004F5A33"/>
    <w:rsid w:val="004F7A5F"/>
    <w:rsid w:val="0051235B"/>
    <w:rsid w:val="005A4CB7"/>
    <w:rsid w:val="00625A1D"/>
    <w:rsid w:val="0063559B"/>
    <w:rsid w:val="00645DD0"/>
    <w:rsid w:val="006868E0"/>
    <w:rsid w:val="006B5DBC"/>
    <w:rsid w:val="006F53AB"/>
    <w:rsid w:val="00712B2E"/>
    <w:rsid w:val="00746567"/>
    <w:rsid w:val="0077604C"/>
    <w:rsid w:val="007817BA"/>
    <w:rsid w:val="007D2578"/>
    <w:rsid w:val="007F34AA"/>
    <w:rsid w:val="007F6228"/>
    <w:rsid w:val="008033CD"/>
    <w:rsid w:val="00837EE8"/>
    <w:rsid w:val="00840990"/>
    <w:rsid w:val="008506D2"/>
    <w:rsid w:val="008658F2"/>
    <w:rsid w:val="008A6F44"/>
    <w:rsid w:val="008D53C2"/>
    <w:rsid w:val="008F6512"/>
    <w:rsid w:val="0091596D"/>
    <w:rsid w:val="00955CBA"/>
    <w:rsid w:val="009B4620"/>
    <w:rsid w:val="009E1F15"/>
    <w:rsid w:val="009E7809"/>
    <w:rsid w:val="00A01614"/>
    <w:rsid w:val="00A67F0F"/>
    <w:rsid w:val="00A7755E"/>
    <w:rsid w:val="00A955B6"/>
    <w:rsid w:val="00AA1605"/>
    <w:rsid w:val="00AC4868"/>
    <w:rsid w:val="00AC5B83"/>
    <w:rsid w:val="00AE302E"/>
    <w:rsid w:val="00B96302"/>
    <w:rsid w:val="00B971A9"/>
    <w:rsid w:val="00BB4704"/>
    <w:rsid w:val="00BB7F0E"/>
    <w:rsid w:val="00BC6D7A"/>
    <w:rsid w:val="00BF6602"/>
    <w:rsid w:val="00C00170"/>
    <w:rsid w:val="00C00DA8"/>
    <w:rsid w:val="00CB752A"/>
    <w:rsid w:val="00D16B29"/>
    <w:rsid w:val="00D31210"/>
    <w:rsid w:val="00D3206F"/>
    <w:rsid w:val="00D40F4E"/>
    <w:rsid w:val="00D70806"/>
    <w:rsid w:val="00D841F8"/>
    <w:rsid w:val="00DB27CB"/>
    <w:rsid w:val="00E31B53"/>
    <w:rsid w:val="00E8287E"/>
    <w:rsid w:val="00EB69C3"/>
    <w:rsid w:val="00ED556B"/>
    <w:rsid w:val="00ED58CF"/>
    <w:rsid w:val="00F214C3"/>
    <w:rsid w:val="00F72B85"/>
    <w:rsid w:val="00F77927"/>
    <w:rsid w:val="00FA382B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F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E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7809"/>
  </w:style>
  <w:style w:type="paragraph" w:styleId="Altbilgi">
    <w:name w:val="footer"/>
    <w:basedOn w:val="Normal"/>
    <w:link w:val="AltbilgiChar"/>
    <w:uiPriority w:val="99"/>
    <w:unhideWhenUsed/>
    <w:rsid w:val="009E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7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0F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E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7809"/>
  </w:style>
  <w:style w:type="paragraph" w:styleId="Altbilgi">
    <w:name w:val="footer"/>
    <w:basedOn w:val="Normal"/>
    <w:link w:val="AltbilgiChar"/>
    <w:uiPriority w:val="99"/>
    <w:unhideWhenUsed/>
    <w:rsid w:val="009E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3E4-5252-4437-996F-463BB8F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lin OZCELIK</cp:lastModifiedBy>
  <cp:revision>5</cp:revision>
  <dcterms:created xsi:type="dcterms:W3CDTF">2018-11-12T13:06:00Z</dcterms:created>
  <dcterms:modified xsi:type="dcterms:W3CDTF">2018-11-13T07:34:00Z</dcterms:modified>
</cp:coreProperties>
</file>